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B11B" w14:textId="19024308" w:rsidR="00FB13C8" w:rsidRPr="003E0741" w:rsidRDefault="00FB13C8" w:rsidP="00FB13C8">
      <w:pPr>
        <w:rPr>
          <w:rFonts w:ascii="Lab Grotesque Medium" w:hAnsi="Lab Grotesque Medium" w:cs="LabGrotesque"/>
          <w:b/>
          <w:bCs/>
          <w:color w:val="F16E4E"/>
          <w:sz w:val="80"/>
          <w:szCs w:val="80"/>
        </w:rPr>
      </w:pPr>
      <w:r w:rsidRPr="00711262">
        <w:rPr>
          <w:rFonts w:ascii="Lab Grotesque Medium" w:hAnsi="Lab Grotesque Medium" w:cs="LabGrotesque"/>
          <w:b/>
          <w:bCs/>
          <w:color w:val="F16E4E"/>
          <w:sz w:val="68"/>
          <w:szCs w:val="68"/>
        </w:rPr>
        <w:t>kortinfo</w:t>
      </w:r>
      <w:r w:rsidRPr="00711262">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r>
      <w:r w:rsidRPr="003E0741">
        <w:rPr>
          <w:rFonts w:ascii="Lab Grotesque Medium" w:hAnsi="Lab Grotesque Medium" w:cs="LabGrotesque"/>
          <w:b/>
          <w:bCs/>
          <w:color w:val="F16E4E"/>
          <w:sz w:val="80"/>
          <w:szCs w:val="80"/>
        </w:rPr>
        <w:tab/>
        <w:t xml:space="preserve">   </w:t>
      </w:r>
      <w:r>
        <w:rPr>
          <w:rFonts w:ascii="Lab Grotesque Medium" w:hAnsi="Lab Grotesque Medium" w:cs="LabGrotesque"/>
          <w:b/>
          <w:bCs/>
          <w:color w:val="F16E4E"/>
          <w:sz w:val="80"/>
          <w:szCs w:val="80"/>
        </w:rPr>
        <w:t xml:space="preserve">  </w:t>
      </w:r>
      <w:r>
        <w:rPr>
          <w:rFonts w:ascii="Lab Grotesque Medium" w:hAnsi="Lab Grotesque Medium" w:cs="LabGrotesque"/>
          <w:b/>
          <w:bCs/>
          <w:color w:val="F16E4E"/>
          <w:sz w:val="68"/>
          <w:szCs w:val="68"/>
        </w:rPr>
        <w:t xml:space="preserve"> </w:t>
      </w:r>
      <w:r>
        <w:rPr>
          <w:rFonts w:ascii="Lab Grotesque Medium" w:hAnsi="Lab Grotesque Medium" w:cs="Times New Roman (Body CS)"/>
          <w:b/>
          <w:bCs/>
          <w:color w:val="3B3178"/>
          <w:spacing w:val="20"/>
          <w:sz w:val="68"/>
          <w:szCs w:val="68"/>
        </w:rPr>
        <w:t>4</w:t>
      </w:r>
      <w:r w:rsidR="007D1F72">
        <w:rPr>
          <w:rFonts w:ascii="Lab Grotesque Medium" w:hAnsi="Lab Grotesque Medium" w:cs="Times New Roman (Body CS)"/>
          <w:b/>
          <w:bCs/>
          <w:color w:val="3B3178"/>
          <w:spacing w:val="20"/>
          <w:sz w:val="68"/>
          <w:szCs w:val="68"/>
        </w:rPr>
        <w:t xml:space="preserve"> </w:t>
      </w:r>
      <w:r>
        <w:rPr>
          <w:rFonts w:ascii="Lab Grotesque Medium" w:hAnsi="Lab Grotesque Medium" w:cs="Times New Roman (Body CS)"/>
          <w:b/>
          <w:bCs/>
          <w:color w:val="3B3178"/>
          <w:spacing w:val="20"/>
          <w:sz w:val="68"/>
          <w:szCs w:val="68"/>
        </w:rPr>
        <w:t>B</w:t>
      </w:r>
    </w:p>
    <w:p w14:paraId="3A875018" w14:textId="6C94F41C" w:rsidR="00FB13C8" w:rsidRPr="000F7104" w:rsidRDefault="00FB13C8" w:rsidP="00FB13C8">
      <w:pPr>
        <w:rPr>
          <w:rFonts w:ascii="Lab Grotesque Medium" w:hAnsi="Lab Grotesque Medium" w:cs="Times New Roman (Body CS)"/>
          <w:color w:val="3B3178"/>
          <w:spacing w:val="20"/>
          <w:sz w:val="26"/>
          <w:szCs w:val="26"/>
        </w:rPr>
      </w:pPr>
      <w:r w:rsidRPr="000F7104">
        <w:rPr>
          <w:rFonts w:ascii="Lab Grotesque Medium" w:hAnsi="Lab Grotesque Medium" w:cs="LabGrotesque"/>
          <w:b/>
          <w:bCs/>
          <w:color w:val="F16E4E"/>
          <w:sz w:val="26"/>
          <w:szCs w:val="26"/>
        </w:rPr>
        <w:t>for lokale musikk- og kulturråd</w:t>
      </w:r>
      <w:r w:rsidRPr="000F7104">
        <w:rPr>
          <w:rFonts w:ascii="Lab Grotesque Medium" w:hAnsi="Lab Grotesque Medium" w:cs="Times New Roman (Body CS)"/>
          <w:b/>
          <w:bCs/>
          <w:color w:val="3B3178"/>
          <w:spacing w:val="20"/>
          <w:sz w:val="26"/>
          <w:szCs w:val="26"/>
        </w:rPr>
        <w:tab/>
      </w:r>
      <w:r w:rsidR="0089135B">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p>
    <w:p w14:paraId="74188926" w14:textId="77777777" w:rsidR="00FB13C8" w:rsidRDefault="00FB13C8" w:rsidP="00FB13C8">
      <w:pPr>
        <w:rPr>
          <w:rFonts w:ascii="Lab Grotesque Medium" w:hAnsi="Lab Grotesque Medium"/>
          <w:color w:val="3B3178"/>
          <w:sz w:val="22"/>
          <w:szCs w:val="22"/>
        </w:rPr>
      </w:pPr>
    </w:p>
    <w:p w14:paraId="6C526E3D" w14:textId="77777777" w:rsidR="00FB13C8" w:rsidRDefault="00FB13C8" w:rsidP="00FB13C8">
      <w:pPr>
        <w:rPr>
          <w:rFonts w:ascii="Lab Grotesque Medium" w:hAnsi="Lab Grotesque Medium"/>
          <w:color w:val="3B3178"/>
          <w:sz w:val="22"/>
          <w:szCs w:val="22"/>
        </w:rPr>
      </w:pPr>
    </w:p>
    <w:p w14:paraId="6A182A91" w14:textId="203B66AD" w:rsidR="00FB13C8" w:rsidRPr="008C36DD" w:rsidRDefault="00FB13C8" w:rsidP="00FB13C8">
      <w:pPr>
        <w:rPr>
          <w:rFonts w:ascii="Lab Grotesque Medium" w:hAnsi="Lab Grotesque Medium"/>
          <w:b/>
          <w:bCs/>
          <w:color w:val="3B3178"/>
          <w:sz w:val="70"/>
          <w:szCs w:val="70"/>
        </w:rPr>
      </w:pPr>
      <w:proofErr w:type="spellStart"/>
      <w:r>
        <w:rPr>
          <w:rFonts w:ascii="Lab Grotesque Medium" w:hAnsi="Lab Grotesque Medium" w:cs="MinionPro-Regular"/>
          <w:b/>
          <w:bCs/>
          <w:color w:val="3B3178"/>
          <w:sz w:val="28"/>
          <w:szCs w:val="28"/>
          <w:lang w:val="en-US"/>
        </w:rPr>
        <w:t>omfattende</w:t>
      </w:r>
      <w:proofErr w:type="spellEnd"/>
      <w:r>
        <w:rPr>
          <w:rFonts w:ascii="Lab Grotesque Medium" w:hAnsi="Lab Grotesque Medium" w:cs="MinionPro-Regular"/>
          <w:b/>
          <w:bCs/>
          <w:color w:val="3B3178"/>
          <w:sz w:val="28"/>
          <w:szCs w:val="28"/>
          <w:lang w:val="en-US"/>
        </w:rPr>
        <w:t xml:space="preserve"> </w:t>
      </w:r>
      <w:r w:rsidR="009B20B7">
        <w:rPr>
          <w:rFonts w:ascii="Lab Grotesque Medium" w:hAnsi="Lab Grotesque Medium" w:cs="MinionPro-Regular"/>
          <w:b/>
          <w:bCs/>
          <w:color w:val="3B3178"/>
          <w:sz w:val="28"/>
          <w:szCs w:val="28"/>
          <w:lang w:val="en-US"/>
        </w:rPr>
        <w:t xml:space="preserve">og </w:t>
      </w:r>
      <w:proofErr w:type="spellStart"/>
      <w:r w:rsidR="009B20B7">
        <w:rPr>
          <w:rFonts w:ascii="Lab Grotesque Medium" w:hAnsi="Lab Grotesque Medium" w:cs="MinionPro-Regular"/>
          <w:b/>
          <w:bCs/>
          <w:color w:val="3B3178"/>
          <w:sz w:val="28"/>
          <w:szCs w:val="28"/>
          <w:lang w:val="en-US"/>
        </w:rPr>
        <w:t>redigerbar</w:t>
      </w:r>
      <w:proofErr w:type="spellEnd"/>
      <w:r w:rsidRPr="005D790E">
        <w:rPr>
          <w:rFonts w:ascii="Lab Grotesque Medium" w:hAnsi="Lab Grotesque Medium" w:cs="MinionPro-Regular"/>
          <w:b/>
          <w:bCs/>
          <w:color w:val="3B3178"/>
          <w:sz w:val="28"/>
          <w:szCs w:val="28"/>
          <w:lang w:val="en-US"/>
        </w:rPr>
        <w:br/>
      </w:r>
      <w:r>
        <w:rPr>
          <w:rFonts w:ascii="Lab Grotesque Medium" w:hAnsi="Lab Grotesque Medium"/>
          <w:b/>
          <w:bCs/>
          <w:color w:val="3B3178"/>
          <w:sz w:val="70"/>
          <w:szCs w:val="70"/>
        </w:rPr>
        <w:t xml:space="preserve">STRATEGI- OG HANDLINGSPLAN </w:t>
      </w:r>
    </w:p>
    <w:p w14:paraId="144704BF" w14:textId="1D061358" w:rsidR="00FB13C8" w:rsidRDefault="009C5EEB" w:rsidP="00FB13C8">
      <w:pPr>
        <w:pStyle w:val="BasicParagraph"/>
        <w:suppressAutoHyphens/>
        <w:ind w:right="142"/>
        <w:rPr>
          <w:rFonts w:ascii="Lab Grotesque Medium" w:hAnsi="Lab Grotesque Medium" w:cstheme="minorBidi"/>
          <w:color w:val="auto"/>
          <w:sz w:val="44"/>
          <w:szCs w:val="44"/>
          <w:lang w:val="nb-NO"/>
        </w:rPr>
      </w:pPr>
      <w:r>
        <w:rPr>
          <w:noProof/>
        </w:rPr>
        <w:drawing>
          <wp:inline distT="0" distB="0" distL="0" distR="0" wp14:anchorId="0D20CF78" wp14:editId="3EC3E06C">
            <wp:extent cx="5759450" cy="223012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2230120"/>
                    </a:xfrm>
                    <a:prstGeom prst="rect">
                      <a:avLst/>
                    </a:prstGeom>
                    <a:noFill/>
                    <a:ln>
                      <a:noFill/>
                    </a:ln>
                  </pic:spPr>
                </pic:pic>
              </a:graphicData>
            </a:graphic>
          </wp:inline>
        </w:drawing>
      </w:r>
    </w:p>
    <w:p w14:paraId="677413F7" w14:textId="77777777" w:rsidR="00327143" w:rsidRDefault="00327143" w:rsidP="009C5EEB">
      <w:pPr>
        <w:rPr>
          <w:rFonts w:ascii="Lab Grotesque" w:hAnsi="Lab Grotesque"/>
        </w:rPr>
      </w:pPr>
    </w:p>
    <w:p w14:paraId="06F6665E" w14:textId="77777777" w:rsidR="0024352F" w:rsidRDefault="0024352F" w:rsidP="009C5EEB">
      <w:pPr>
        <w:rPr>
          <w:rFonts w:ascii="Lab Grotesque" w:hAnsi="Lab Grotesque"/>
        </w:rPr>
      </w:pPr>
    </w:p>
    <w:p w14:paraId="1475A6B3" w14:textId="3F03919F" w:rsidR="009C5EEB" w:rsidRPr="009B20B7" w:rsidRDefault="009C5EEB" w:rsidP="009C5EEB">
      <w:pPr>
        <w:rPr>
          <w:rFonts w:ascii="Lab Grotesque" w:hAnsi="Lab Grotesque"/>
        </w:rPr>
      </w:pPr>
      <w:r w:rsidRPr="009B20B7">
        <w:rPr>
          <w:rFonts w:ascii="Lab Grotesque" w:hAnsi="Lab Grotesque"/>
        </w:rPr>
        <w:t>De lokale musikk- og kulturrådene er selvstendige lokale organisasjoner</w:t>
      </w:r>
      <w:r>
        <w:rPr>
          <w:rFonts w:ascii="Lab Grotesque" w:hAnsi="Lab Grotesque"/>
        </w:rPr>
        <w:t>,</w:t>
      </w:r>
      <w:r w:rsidRPr="009B20B7">
        <w:rPr>
          <w:rFonts w:ascii="Lab Grotesque" w:hAnsi="Lab Grotesque"/>
        </w:rPr>
        <w:t xml:space="preserve"> samtidig som de er en del av både Norsk musikkråd</w:t>
      </w:r>
      <w:r w:rsidR="0024352F">
        <w:rPr>
          <w:rFonts w:ascii="Lab Grotesque" w:hAnsi="Lab Grotesque"/>
        </w:rPr>
        <w:t xml:space="preserve"> (NMR)</w:t>
      </w:r>
      <w:r w:rsidRPr="009B20B7">
        <w:rPr>
          <w:rFonts w:ascii="Lab Grotesque" w:hAnsi="Lab Grotesque"/>
        </w:rPr>
        <w:t xml:space="preserve"> og Musikkens studieforbund</w:t>
      </w:r>
      <w:r w:rsidR="0024352F">
        <w:rPr>
          <w:rFonts w:ascii="Lab Grotesque" w:hAnsi="Lab Grotesque"/>
        </w:rPr>
        <w:t xml:space="preserve"> (MSF).</w:t>
      </w:r>
    </w:p>
    <w:p w14:paraId="71F6A59F" w14:textId="1F07AB1C" w:rsidR="00FB13C8" w:rsidRDefault="00FB13C8" w:rsidP="00FB13C8">
      <w:pPr>
        <w:pStyle w:val="BasicParagraph"/>
        <w:suppressAutoHyphens/>
        <w:ind w:right="142"/>
        <w:rPr>
          <w:rFonts w:ascii="LabGrotesque" w:hAnsi="LabGrotesque" w:cs="LabGrotesque"/>
          <w:lang w:val="nb-NO"/>
        </w:rPr>
      </w:pPr>
    </w:p>
    <w:p w14:paraId="12A156E6" w14:textId="5021E2B8" w:rsidR="009C5EEB" w:rsidRPr="009B20B7" w:rsidRDefault="009C5EEB" w:rsidP="009C5EEB">
      <w:pPr>
        <w:rPr>
          <w:rFonts w:ascii="Lab Grotesque" w:hAnsi="Lab Grotesque"/>
        </w:rPr>
      </w:pPr>
      <w:r w:rsidRPr="009B20B7">
        <w:rPr>
          <w:rFonts w:ascii="Lab Grotesque" w:hAnsi="Lab Grotesque"/>
        </w:rPr>
        <w:t>Dette betyr at hvert lokalt råd selv setter opp og prioriterer de oppgavene de skal arbeide med</w:t>
      </w:r>
      <w:r w:rsidR="00327143">
        <w:rPr>
          <w:rFonts w:ascii="Lab Grotesque" w:hAnsi="Lab Grotesque"/>
        </w:rPr>
        <w:t xml:space="preserve">, </w:t>
      </w:r>
      <w:r w:rsidRPr="009B20B7">
        <w:rPr>
          <w:rFonts w:ascii="Lab Grotesque" w:hAnsi="Lab Grotesque"/>
        </w:rPr>
        <w:t xml:space="preserve">i første rekke ut fra lokale forhold. Det er likevel en fordel om </w:t>
      </w:r>
      <w:r>
        <w:rPr>
          <w:rFonts w:ascii="Lab Grotesque" w:hAnsi="Lab Grotesque"/>
        </w:rPr>
        <w:t xml:space="preserve">strategi- og </w:t>
      </w:r>
      <w:r w:rsidRPr="009B20B7">
        <w:rPr>
          <w:rFonts w:ascii="Lab Grotesque" w:hAnsi="Lab Grotesque"/>
        </w:rPr>
        <w:t>handlings-planene er laget ut fra noenlunde samme lest. Det er også en fordel om handlingsplanen for det lokale rådet</w:t>
      </w:r>
      <w:r>
        <w:rPr>
          <w:rFonts w:ascii="Lab Grotesque" w:hAnsi="Lab Grotesque"/>
        </w:rPr>
        <w:t xml:space="preserve"> </w:t>
      </w:r>
      <w:r w:rsidR="00327143">
        <w:rPr>
          <w:rFonts w:ascii="Lab Grotesque" w:hAnsi="Lab Grotesque"/>
        </w:rPr>
        <w:t>«</w:t>
      </w:r>
      <w:r w:rsidRPr="009B20B7">
        <w:rPr>
          <w:rFonts w:ascii="Lab Grotesque" w:hAnsi="Lab Grotesque"/>
        </w:rPr>
        <w:t>henger sammen</w:t>
      </w:r>
      <w:r w:rsidR="00327143">
        <w:rPr>
          <w:rFonts w:ascii="Lab Grotesque" w:hAnsi="Lab Grotesque"/>
        </w:rPr>
        <w:t xml:space="preserve"> </w:t>
      </w:r>
      <w:r w:rsidRPr="009B20B7">
        <w:rPr>
          <w:rFonts w:ascii="Lab Grotesque" w:hAnsi="Lab Grotesque"/>
        </w:rPr>
        <w:t>med</w:t>
      </w:r>
      <w:r w:rsidR="00327143">
        <w:rPr>
          <w:rFonts w:ascii="Lab Grotesque" w:hAnsi="Lab Grotesque"/>
        </w:rPr>
        <w:t>»</w:t>
      </w:r>
      <w:r w:rsidRPr="009B20B7">
        <w:rPr>
          <w:rFonts w:ascii="Lab Grotesque" w:hAnsi="Lab Grotesque"/>
        </w:rPr>
        <w:t xml:space="preserve"> planen for fylkesmusikkrådet og N</w:t>
      </w:r>
      <w:r w:rsidR="0024352F">
        <w:rPr>
          <w:rFonts w:ascii="Lab Grotesque" w:hAnsi="Lab Grotesque"/>
        </w:rPr>
        <w:t>MR/MSF,</w:t>
      </w:r>
    </w:p>
    <w:p w14:paraId="1E3CB18F" w14:textId="77777777" w:rsidR="00FB13C8" w:rsidRDefault="00FB13C8" w:rsidP="00FB13C8">
      <w:pPr>
        <w:pStyle w:val="BasicParagraph"/>
        <w:suppressAutoHyphens/>
        <w:ind w:right="142"/>
        <w:jc w:val="center"/>
        <w:rPr>
          <w:rFonts w:ascii="LabGrotesque" w:hAnsi="LabGrotesque" w:cs="LabGrotesque"/>
          <w:lang w:val="nb-NO"/>
        </w:rPr>
      </w:pPr>
    </w:p>
    <w:p w14:paraId="41912261" w14:textId="77777777" w:rsidR="009C5EEB" w:rsidRDefault="009C5EEB" w:rsidP="009C5EEB">
      <w:pPr>
        <w:rPr>
          <w:rFonts w:ascii="Lab Grotesque" w:hAnsi="Lab Grotesque"/>
        </w:rPr>
      </w:pPr>
      <w:r w:rsidRPr="009B20B7">
        <w:rPr>
          <w:rFonts w:ascii="Lab Grotesque" w:hAnsi="Lab Grotesque"/>
        </w:rPr>
        <w:t xml:space="preserve">Vi har laget en felles mal for </w:t>
      </w:r>
      <w:r>
        <w:rPr>
          <w:rFonts w:ascii="Lab Grotesque" w:hAnsi="Lab Grotesque"/>
        </w:rPr>
        <w:t xml:space="preserve">strategi- og </w:t>
      </w:r>
      <w:r w:rsidRPr="009B20B7">
        <w:rPr>
          <w:rFonts w:ascii="Lab Grotesque" w:hAnsi="Lab Grotesque"/>
        </w:rPr>
        <w:t>handlingsplan for de lokale musikk</w:t>
      </w:r>
      <w:r>
        <w:rPr>
          <w:rFonts w:ascii="Lab Grotesque" w:hAnsi="Lab Grotesque"/>
        </w:rPr>
        <w:t xml:space="preserve">- og </w:t>
      </w:r>
      <w:r w:rsidRPr="009B20B7">
        <w:rPr>
          <w:rFonts w:ascii="Lab Grotesque" w:hAnsi="Lab Grotesque"/>
        </w:rPr>
        <w:t>kulturråd</w:t>
      </w:r>
      <w:r>
        <w:rPr>
          <w:rFonts w:ascii="Lab Grotesque" w:hAnsi="Lab Grotesque"/>
        </w:rPr>
        <w:t>ene</w:t>
      </w:r>
      <w:r w:rsidRPr="009B20B7">
        <w:rPr>
          <w:rFonts w:ascii="Lab Grotesque" w:hAnsi="Lab Grotesque"/>
        </w:rPr>
        <w:t xml:space="preserve">. Denne tar utgangspunkt i at rådet i kommunen skal arbeide for medlemmene og det lokale kulturlivet, og er delt inn i </w:t>
      </w:r>
      <w:r>
        <w:rPr>
          <w:rFonts w:ascii="Lab Grotesque" w:hAnsi="Lab Grotesque"/>
        </w:rPr>
        <w:t>fire</w:t>
      </w:r>
      <w:r w:rsidRPr="009B20B7">
        <w:rPr>
          <w:rFonts w:ascii="Lab Grotesque" w:hAnsi="Lab Grotesque"/>
        </w:rPr>
        <w:t xml:space="preserve"> hovedmål.</w:t>
      </w:r>
    </w:p>
    <w:p w14:paraId="77E0B582" w14:textId="77777777" w:rsidR="009C5EEB" w:rsidRPr="009B20B7" w:rsidRDefault="009C5EEB" w:rsidP="009C5EEB">
      <w:pPr>
        <w:rPr>
          <w:rFonts w:ascii="Lab Grotesque" w:hAnsi="Lab Grotesque"/>
        </w:rPr>
      </w:pPr>
    </w:p>
    <w:p w14:paraId="02A02701" w14:textId="77777777" w:rsidR="009C5EEB" w:rsidRPr="009B20B7" w:rsidRDefault="009C5EEB" w:rsidP="009C5EEB">
      <w:pPr>
        <w:rPr>
          <w:rFonts w:ascii="Lab Grotesque" w:hAnsi="Lab Grotesque"/>
        </w:rPr>
      </w:pPr>
      <w:r w:rsidRPr="009B20B7">
        <w:rPr>
          <w:rFonts w:ascii="Lab Grotesque" w:hAnsi="Lab Grotesque"/>
        </w:rPr>
        <w:t>Det lokale ansvaret og de lokale oppgavene er felles for alle lokale musikk/kulturråd.</w:t>
      </w:r>
    </w:p>
    <w:p w14:paraId="19748AE6" w14:textId="77777777" w:rsidR="00FB13C8" w:rsidRDefault="00FB13C8" w:rsidP="00FB13C8">
      <w:pPr>
        <w:pStyle w:val="BasicParagraph"/>
        <w:suppressAutoHyphens/>
        <w:ind w:right="142"/>
        <w:rPr>
          <w:rFonts w:ascii="LabGrotesque" w:hAnsi="LabGrotesque" w:cs="LabGrotesque"/>
          <w:lang w:val="nb-NO"/>
        </w:rPr>
      </w:pPr>
    </w:p>
    <w:p w14:paraId="60774D5F" w14:textId="77777777" w:rsidR="00327143" w:rsidRPr="009B20B7" w:rsidRDefault="00327143" w:rsidP="00327143">
      <w:pPr>
        <w:rPr>
          <w:rFonts w:ascii="Lab Grotesque" w:hAnsi="Lab Grotesque"/>
          <w:b/>
        </w:rPr>
      </w:pPr>
      <w:r w:rsidRPr="009B20B7">
        <w:rPr>
          <w:rFonts w:ascii="Lab Grotesque" w:hAnsi="Lab Grotesque"/>
          <w:b/>
        </w:rPr>
        <w:t xml:space="preserve">Strategiplan </w:t>
      </w:r>
    </w:p>
    <w:p w14:paraId="5BE01019" w14:textId="2BFDA0F3" w:rsidR="00327143" w:rsidRDefault="00327143" w:rsidP="00327143">
      <w:pPr>
        <w:rPr>
          <w:rFonts w:ascii="Lab Grotesque" w:hAnsi="Lab Grotesque"/>
          <w:bCs/>
        </w:rPr>
      </w:pPr>
      <w:r w:rsidRPr="008C0E7F">
        <w:rPr>
          <w:rFonts w:ascii="Lab Grotesque" w:hAnsi="Lab Grotesque"/>
        </w:rPr>
        <w:t>Det er ønskelig at musikk</w:t>
      </w:r>
      <w:r>
        <w:rPr>
          <w:rFonts w:ascii="Lab Grotesque" w:hAnsi="Lab Grotesque"/>
        </w:rPr>
        <w:t xml:space="preserve">- og </w:t>
      </w:r>
      <w:r w:rsidRPr="008C0E7F">
        <w:rPr>
          <w:rFonts w:ascii="Lab Grotesque" w:hAnsi="Lab Grotesque"/>
        </w:rPr>
        <w:t xml:space="preserve">kulturrådet i kommunen følger malen for de </w:t>
      </w:r>
      <w:r>
        <w:rPr>
          <w:rFonts w:ascii="Lab Grotesque" w:hAnsi="Lab Grotesque"/>
        </w:rPr>
        <w:t>fire</w:t>
      </w:r>
      <w:r w:rsidRPr="008C0E7F">
        <w:rPr>
          <w:rFonts w:ascii="Lab Grotesque" w:hAnsi="Lab Grotesque"/>
        </w:rPr>
        <w:t xml:space="preserve"> hovedmålene, strategiene og arbeidsmetodene. Denne litt mer overordnede </w:t>
      </w:r>
      <w:r w:rsidR="0024352F">
        <w:rPr>
          <w:rFonts w:ascii="Lab Grotesque" w:hAnsi="Lab Grotesque"/>
        </w:rPr>
        <w:t>strategi</w:t>
      </w:r>
      <w:r w:rsidRPr="008C0E7F">
        <w:rPr>
          <w:rFonts w:ascii="Lab Grotesque" w:hAnsi="Lab Grotesque"/>
        </w:rPr>
        <w:t xml:space="preserve">planen blir </w:t>
      </w:r>
      <w:proofErr w:type="gramStart"/>
      <w:r w:rsidRPr="008C0E7F">
        <w:rPr>
          <w:rFonts w:ascii="Lab Grotesque" w:hAnsi="Lab Grotesque"/>
        </w:rPr>
        <w:t>således</w:t>
      </w:r>
      <w:proofErr w:type="gramEnd"/>
      <w:r w:rsidRPr="008C0E7F">
        <w:rPr>
          <w:rFonts w:ascii="Lab Grotesque" w:hAnsi="Lab Grotesque"/>
        </w:rPr>
        <w:t xml:space="preserve"> felles for de lokale rådene over hele landet</w:t>
      </w:r>
      <w:r>
        <w:rPr>
          <w:rFonts w:ascii="Lab Grotesque" w:hAnsi="Lab Grotesque"/>
        </w:rPr>
        <w:t>.</w:t>
      </w:r>
    </w:p>
    <w:p w14:paraId="27016C21" w14:textId="6B2EEADB" w:rsidR="00FB13C8" w:rsidRDefault="00FB13C8" w:rsidP="00FB13C8">
      <w:pPr>
        <w:pStyle w:val="BasicParagraph"/>
        <w:suppressAutoHyphens/>
        <w:ind w:right="142"/>
        <w:rPr>
          <w:rFonts w:ascii="LabGrotesque" w:hAnsi="LabGrotesque" w:cs="LabGrotesque"/>
          <w:lang w:val="nb-NO"/>
        </w:rPr>
      </w:pPr>
    </w:p>
    <w:p w14:paraId="2DB4FA63" w14:textId="77777777" w:rsidR="00327143" w:rsidRPr="009B20B7" w:rsidRDefault="00327143" w:rsidP="00327143">
      <w:pPr>
        <w:rPr>
          <w:rFonts w:ascii="Lab Grotesque" w:hAnsi="Lab Grotesque"/>
          <w:b/>
        </w:rPr>
      </w:pPr>
      <w:r w:rsidRPr="009B20B7">
        <w:rPr>
          <w:rFonts w:ascii="Lab Grotesque" w:hAnsi="Lab Grotesque"/>
          <w:b/>
        </w:rPr>
        <w:t xml:space="preserve">Handlingsplan </w:t>
      </w:r>
    </w:p>
    <w:p w14:paraId="4082D1EC" w14:textId="36FC510D" w:rsidR="009C5EEB" w:rsidRPr="00327143" w:rsidRDefault="00327143" w:rsidP="00D36B3D">
      <w:pPr>
        <w:rPr>
          <w:rFonts w:ascii="Lab Grotesque Medium" w:hAnsi="Lab Grotesque Medium"/>
          <w:sz w:val="44"/>
          <w:szCs w:val="44"/>
        </w:rPr>
        <w:sectPr w:rsidR="009C5EEB" w:rsidRPr="00327143" w:rsidSect="004808DF">
          <w:pgSz w:w="11900" w:h="16840"/>
          <w:pgMar w:top="1221" w:right="986" w:bottom="693" w:left="991" w:header="708" w:footer="708" w:gutter="0"/>
          <w:cols w:space="708"/>
          <w:docGrid w:linePitch="360"/>
        </w:sectPr>
      </w:pPr>
      <w:r w:rsidRPr="008C0E7F">
        <w:rPr>
          <w:rFonts w:ascii="Lab Grotesque" w:hAnsi="Lab Grotesque"/>
        </w:rPr>
        <w:t>Det konkrete arbeidet i det lokale</w:t>
      </w:r>
      <w:r>
        <w:rPr>
          <w:rFonts w:ascii="Lab Grotesque" w:hAnsi="Lab Grotesque"/>
        </w:rPr>
        <w:t xml:space="preserve"> </w:t>
      </w:r>
      <w:r w:rsidRPr="008C0E7F">
        <w:rPr>
          <w:rFonts w:ascii="Lab Grotesque" w:hAnsi="Lab Grotesque"/>
        </w:rPr>
        <w:t>rådet tar utgangspunkt i en handlingsplan</w:t>
      </w:r>
      <w:r>
        <w:rPr>
          <w:rFonts w:ascii="Lab Grotesque" w:hAnsi="Lab Grotesque"/>
        </w:rPr>
        <w:t>. D</w:t>
      </w:r>
      <w:r w:rsidRPr="008C0E7F">
        <w:rPr>
          <w:rFonts w:ascii="Lab Grotesque" w:hAnsi="Lab Grotesque"/>
        </w:rPr>
        <w:t>enne settes opp av hvert enkelt råd og vil variere fra kommune til kommune. Det er her aktivitetene beskrives – de konkrete planene for det som planlegges det kommende året. Handlingsplanen vil normalt behandles på rådets årsmøte, men det er en fordel at styret gis fullmakt til å justere denne i løpet av året dersom dette skulle bli aktuelt.</w:t>
      </w:r>
      <w:r w:rsidR="00FB13C8">
        <w:rPr>
          <w:rFonts w:ascii="Lab Grotesque Medium" w:hAnsi="Lab Grotesque Medium"/>
          <w:sz w:val="44"/>
          <w:szCs w:val="44"/>
        </w:rPr>
        <w:t xml:space="preserve">                           </w:t>
      </w:r>
    </w:p>
    <w:p w14:paraId="637A5F80" w14:textId="4C379885" w:rsidR="004B3EEB" w:rsidRDefault="0024352F" w:rsidP="004B3EEB">
      <w:pPr>
        <w:rPr>
          <w:rFonts w:ascii="Lab Grotesque" w:hAnsi="Lab Grotesque"/>
          <w:bCs/>
        </w:rPr>
      </w:pPr>
      <w:r>
        <w:rPr>
          <w:rFonts w:ascii="Lab Grotesque Medium" w:hAnsi="Lab Grotesque Medium"/>
          <w:b/>
          <w:bCs/>
          <w:color w:val="3B3178"/>
          <w:sz w:val="28"/>
          <w:szCs w:val="28"/>
        </w:rPr>
        <w:lastRenderedPageBreak/>
        <w:t xml:space="preserve">STRATEGIPLAN FOR LOKALE MUSIKK- OG KULTURRÅD </w:t>
      </w:r>
      <w:r w:rsidR="004B3EEB">
        <w:rPr>
          <w:rFonts w:ascii="Lab Grotesque Medium" w:hAnsi="Lab Grotesque Medium"/>
          <w:b/>
          <w:bCs/>
          <w:color w:val="3B3178"/>
          <w:sz w:val="28"/>
          <w:szCs w:val="28"/>
        </w:rPr>
        <w:t xml:space="preserve">- mal </w:t>
      </w:r>
    </w:p>
    <w:p w14:paraId="355E459C" w14:textId="77777777" w:rsidR="004B3EEB" w:rsidRDefault="004B3EEB" w:rsidP="00BC562D">
      <w:pPr>
        <w:rPr>
          <w:rFonts w:ascii="Lab Grotesque Medium" w:hAnsi="Lab Grotesque Medium"/>
          <w:b/>
          <w:bCs/>
          <w:color w:val="3B3178"/>
          <w:sz w:val="28"/>
          <w:szCs w:val="28"/>
        </w:rPr>
      </w:pPr>
    </w:p>
    <w:p w14:paraId="364031FD" w14:textId="6DD43F62" w:rsidR="004B3EEB" w:rsidRDefault="004B3EEB" w:rsidP="004B3EEB">
      <w:pPr>
        <w:rPr>
          <w:rFonts w:ascii="Lab Grotesque" w:hAnsi="Lab Grotesque"/>
          <w:b/>
        </w:rPr>
      </w:pPr>
      <w:r w:rsidRPr="009B20B7">
        <w:rPr>
          <w:rFonts w:ascii="Lab Grotesque" w:hAnsi="Lab Grotesque"/>
          <w:b/>
        </w:rPr>
        <w:t>M</w:t>
      </w:r>
      <w:r>
        <w:rPr>
          <w:rFonts w:ascii="Lab Grotesque" w:hAnsi="Lab Grotesque"/>
          <w:b/>
        </w:rPr>
        <w:t>usikklivet</w:t>
      </w:r>
      <w:r w:rsidR="008F4B8F">
        <w:rPr>
          <w:rFonts w:ascii="Lab Grotesque" w:hAnsi="Lab Grotesque"/>
          <w:b/>
        </w:rPr>
        <w:t>s</w:t>
      </w:r>
      <w:r>
        <w:rPr>
          <w:rFonts w:ascii="Lab Grotesque" w:hAnsi="Lab Grotesque"/>
          <w:b/>
        </w:rPr>
        <w:t xml:space="preserve"> fire felles mål for musikk- og kult</w:t>
      </w:r>
      <w:r w:rsidR="00011AB0">
        <w:rPr>
          <w:rFonts w:ascii="Lab Grotesque" w:hAnsi="Lab Grotesque"/>
          <w:b/>
        </w:rPr>
        <w:t>urr</w:t>
      </w:r>
      <w:r>
        <w:rPr>
          <w:rFonts w:ascii="Lab Grotesque" w:hAnsi="Lab Grotesque"/>
          <w:b/>
        </w:rPr>
        <w:t>åd</w:t>
      </w:r>
      <w:r w:rsidR="00011AB0">
        <w:rPr>
          <w:rFonts w:ascii="Lab Grotesque" w:hAnsi="Lab Grotesque"/>
          <w:b/>
        </w:rPr>
        <w:t xml:space="preserve"> i kommunen </w:t>
      </w:r>
    </w:p>
    <w:p w14:paraId="45FA525C" w14:textId="2F367940" w:rsidR="00011AB0" w:rsidRDefault="00011AB0" w:rsidP="004B3EEB">
      <w:pPr>
        <w:rPr>
          <w:rFonts w:ascii="Lab Grotesque" w:hAnsi="Lab Grotesque"/>
          <w:b/>
        </w:rPr>
      </w:pPr>
    </w:p>
    <w:p w14:paraId="57D66052" w14:textId="73CF2C88" w:rsidR="00011AB0" w:rsidRPr="00011AB0" w:rsidRDefault="00011AB0" w:rsidP="00011AB0">
      <w:pPr>
        <w:rPr>
          <w:rFonts w:ascii="Lab Grotesque" w:hAnsi="Lab Grotesque"/>
          <w:b/>
        </w:rPr>
      </w:pPr>
      <w:r>
        <w:rPr>
          <w:rFonts w:ascii="Lab Grotesque" w:hAnsi="Lab Grotesque"/>
          <w:b/>
        </w:rPr>
        <w:t xml:space="preserve">- </w:t>
      </w:r>
      <w:r w:rsidRPr="00011AB0">
        <w:rPr>
          <w:rFonts w:ascii="Lab Grotesque" w:hAnsi="Lab Grotesque"/>
          <w:b/>
        </w:rPr>
        <w:t xml:space="preserve">Innflytelse </w:t>
      </w:r>
    </w:p>
    <w:p w14:paraId="0B15C8DB" w14:textId="77777777" w:rsidR="00011AB0" w:rsidRDefault="00011AB0" w:rsidP="00011AB0">
      <w:pPr>
        <w:pStyle w:val="Listeavsnitt"/>
        <w:numPr>
          <w:ilvl w:val="0"/>
          <w:numId w:val="7"/>
        </w:numPr>
      </w:pPr>
      <w:r>
        <w:t>Representere hele det lokale kulturlivet overfor kommunen</w:t>
      </w:r>
    </w:p>
    <w:p w14:paraId="5DC737D3" w14:textId="77777777" w:rsidR="00011AB0" w:rsidRDefault="00011AB0" w:rsidP="00011AB0">
      <w:pPr>
        <w:pStyle w:val="Listeavsnitt"/>
        <w:numPr>
          <w:ilvl w:val="0"/>
          <w:numId w:val="7"/>
        </w:numPr>
      </w:pPr>
      <w:r>
        <w:t>Lokalt lobbyarbeid</w:t>
      </w:r>
    </w:p>
    <w:p w14:paraId="3EB57152" w14:textId="77777777" w:rsidR="00011AB0" w:rsidRDefault="00011AB0" w:rsidP="00011AB0">
      <w:pPr>
        <w:pStyle w:val="Listeavsnitt"/>
        <w:numPr>
          <w:ilvl w:val="0"/>
          <w:numId w:val="7"/>
        </w:numPr>
      </w:pPr>
      <w:r>
        <w:t>Delta i lokale planprosesser</w:t>
      </w:r>
    </w:p>
    <w:p w14:paraId="7D0231E9" w14:textId="51C91E32" w:rsidR="004B3EEB" w:rsidRPr="00011AB0" w:rsidRDefault="00011AB0" w:rsidP="00011AB0">
      <w:pPr>
        <w:pStyle w:val="Listeavsnitt"/>
        <w:numPr>
          <w:ilvl w:val="0"/>
          <w:numId w:val="7"/>
        </w:numPr>
        <w:rPr>
          <w:rFonts w:ascii="Lab Grotesque Medium" w:hAnsi="Lab Grotesque Medium"/>
          <w:b/>
          <w:bCs/>
          <w:color w:val="3B3178"/>
          <w:sz w:val="28"/>
          <w:szCs w:val="28"/>
        </w:rPr>
      </w:pPr>
      <w:r>
        <w:t>Synliggjøring overfor kommunen og medlemmene</w:t>
      </w:r>
      <w:r>
        <w:br/>
      </w:r>
    </w:p>
    <w:p w14:paraId="58A0D93B" w14:textId="67CD4EE0" w:rsidR="00011AB0" w:rsidRPr="00011AB0" w:rsidRDefault="00011AB0" w:rsidP="00011AB0">
      <w:pPr>
        <w:rPr>
          <w:rFonts w:ascii="Lab Grotesque" w:hAnsi="Lab Grotesque"/>
          <w:b/>
        </w:rPr>
      </w:pPr>
      <w:r w:rsidRPr="00011AB0">
        <w:rPr>
          <w:rFonts w:ascii="Lab Grotesque" w:hAnsi="Lab Grotesque"/>
          <w:b/>
        </w:rPr>
        <w:t xml:space="preserve">- </w:t>
      </w:r>
      <w:r>
        <w:rPr>
          <w:rFonts w:ascii="Lab Grotesque" w:hAnsi="Lab Grotesque"/>
          <w:b/>
        </w:rPr>
        <w:t xml:space="preserve">Lokaler til kulturformål, et sted å være </w:t>
      </w:r>
    </w:p>
    <w:p w14:paraId="4126C4CC" w14:textId="0FED005B" w:rsidR="00011AB0" w:rsidRDefault="00011AB0" w:rsidP="00011AB0">
      <w:pPr>
        <w:pStyle w:val="Listeavsnitt"/>
        <w:numPr>
          <w:ilvl w:val="0"/>
          <w:numId w:val="8"/>
        </w:numPr>
      </w:pPr>
      <w:r>
        <w:t>Øvingslokaler</w:t>
      </w:r>
    </w:p>
    <w:p w14:paraId="07589A2F" w14:textId="77777777" w:rsidR="00011AB0" w:rsidRDefault="00011AB0" w:rsidP="00011AB0">
      <w:pPr>
        <w:pStyle w:val="Listeavsnitt"/>
        <w:numPr>
          <w:ilvl w:val="0"/>
          <w:numId w:val="8"/>
        </w:numPr>
      </w:pPr>
      <w:r>
        <w:t>Framføringslokaler</w:t>
      </w:r>
    </w:p>
    <w:p w14:paraId="33C6646B" w14:textId="6D1FA8E8" w:rsidR="00011AB0" w:rsidRPr="00011AB0" w:rsidRDefault="00011AB0" w:rsidP="00011AB0">
      <w:pPr>
        <w:pStyle w:val="Listeavsnitt"/>
        <w:numPr>
          <w:ilvl w:val="0"/>
          <w:numId w:val="8"/>
        </w:numPr>
        <w:rPr>
          <w:rFonts w:ascii="Lab Grotesque Medium" w:hAnsi="Lab Grotesque Medium"/>
          <w:b/>
          <w:bCs/>
          <w:color w:val="3B3178"/>
          <w:sz w:val="28"/>
          <w:szCs w:val="28"/>
        </w:rPr>
      </w:pPr>
      <w:r>
        <w:t>Utstyr</w:t>
      </w:r>
    </w:p>
    <w:p w14:paraId="6C9E4CEC" w14:textId="37900237" w:rsidR="004B3EEB" w:rsidRDefault="004B3EEB" w:rsidP="00BC562D">
      <w:pPr>
        <w:rPr>
          <w:rFonts w:ascii="Lab Grotesque Medium" w:hAnsi="Lab Grotesque Medium"/>
          <w:b/>
          <w:bCs/>
          <w:color w:val="3B3178"/>
          <w:sz w:val="28"/>
          <w:szCs w:val="28"/>
        </w:rPr>
      </w:pPr>
    </w:p>
    <w:p w14:paraId="0121CA1B" w14:textId="6C922DFA" w:rsidR="00011AB0" w:rsidRPr="00011AB0" w:rsidRDefault="00011AB0" w:rsidP="00011AB0">
      <w:pPr>
        <w:rPr>
          <w:rFonts w:ascii="Lab Grotesque" w:hAnsi="Lab Grotesque"/>
          <w:b/>
        </w:rPr>
      </w:pPr>
      <w:r w:rsidRPr="00011AB0">
        <w:rPr>
          <w:rFonts w:ascii="Lab Grotesque" w:hAnsi="Lab Grotesque"/>
          <w:b/>
        </w:rPr>
        <w:t xml:space="preserve">- </w:t>
      </w:r>
      <w:r>
        <w:rPr>
          <w:rFonts w:ascii="Lab Grotesque" w:hAnsi="Lab Grotesque"/>
          <w:b/>
        </w:rPr>
        <w:t xml:space="preserve">Rammebetingelser for de lokale lagene </w:t>
      </w:r>
    </w:p>
    <w:p w14:paraId="2ED0659C" w14:textId="77777777" w:rsidR="00011AB0" w:rsidRDefault="00011AB0" w:rsidP="00011AB0">
      <w:pPr>
        <w:pStyle w:val="Listeavsnitt"/>
        <w:numPr>
          <w:ilvl w:val="0"/>
          <w:numId w:val="9"/>
        </w:numPr>
      </w:pPr>
      <w:r>
        <w:t>Økonomiske tilskudd til drift og aktiviteter i lokale lag</w:t>
      </w:r>
    </w:p>
    <w:p w14:paraId="0BD6DDCD" w14:textId="77777777" w:rsidR="00011AB0" w:rsidRDefault="00011AB0" w:rsidP="00011AB0">
      <w:pPr>
        <w:pStyle w:val="Listeavsnitt"/>
        <w:numPr>
          <w:ilvl w:val="0"/>
          <w:numId w:val="9"/>
        </w:numPr>
      </w:pPr>
      <w:r>
        <w:t>Dirigenter og instruktører</w:t>
      </w:r>
    </w:p>
    <w:p w14:paraId="2AB1C6BB" w14:textId="4D07C9EE" w:rsidR="00011AB0" w:rsidRPr="00011AB0" w:rsidRDefault="00011AB0" w:rsidP="00011AB0">
      <w:pPr>
        <w:pStyle w:val="Listeavsnitt"/>
        <w:numPr>
          <w:ilvl w:val="0"/>
          <w:numId w:val="9"/>
        </w:numPr>
        <w:rPr>
          <w:rFonts w:ascii="Lab Grotesque Medium" w:hAnsi="Lab Grotesque Medium"/>
          <w:b/>
          <w:bCs/>
          <w:color w:val="3B3178"/>
          <w:sz w:val="28"/>
          <w:szCs w:val="28"/>
        </w:rPr>
      </w:pPr>
      <w:r>
        <w:t>Andre lokale rammebetingelser</w:t>
      </w:r>
      <w:r>
        <w:br/>
      </w:r>
    </w:p>
    <w:p w14:paraId="154DE4DD" w14:textId="6B01E0DA" w:rsidR="00011AB0" w:rsidRPr="00011AB0" w:rsidRDefault="00011AB0" w:rsidP="00011AB0">
      <w:pPr>
        <w:rPr>
          <w:rFonts w:ascii="Lab Grotesque" w:hAnsi="Lab Grotesque"/>
          <w:b/>
        </w:rPr>
      </w:pPr>
      <w:r w:rsidRPr="00011AB0">
        <w:rPr>
          <w:rFonts w:ascii="Lab Grotesque" w:hAnsi="Lab Grotesque"/>
          <w:b/>
        </w:rPr>
        <w:t xml:space="preserve">- </w:t>
      </w:r>
      <w:r>
        <w:rPr>
          <w:rFonts w:ascii="Lab Grotesque" w:hAnsi="Lab Grotesque"/>
          <w:b/>
        </w:rPr>
        <w:t xml:space="preserve">Konkrete tiltak </w:t>
      </w:r>
    </w:p>
    <w:p w14:paraId="2D1545BA" w14:textId="77777777" w:rsidR="00011AB0" w:rsidRDefault="00011AB0" w:rsidP="00011AB0">
      <w:pPr>
        <w:pStyle w:val="Listeavsnitt"/>
        <w:numPr>
          <w:ilvl w:val="0"/>
          <w:numId w:val="10"/>
        </w:numPr>
      </w:pPr>
      <w:r>
        <w:t>Kurs og seminarer</w:t>
      </w:r>
    </w:p>
    <w:p w14:paraId="2420B74E" w14:textId="77777777" w:rsidR="00011AB0" w:rsidRDefault="00011AB0" w:rsidP="00011AB0">
      <w:pPr>
        <w:pStyle w:val="Listeavsnitt"/>
        <w:numPr>
          <w:ilvl w:val="0"/>
          <w:numId w:val="10"/>
        </w:numPr>
      </w:pPr>
      <w:r>
        <w:t>Konserter, forestillinger og festivaler</w:t>
      </w:r>
    </w:p>
    <w:p w14:paraId="1624F0CC" w14:textId="77777777" w:rsidR="00011AB0" w:rsidRDefault="00011AB0" w:rsidP="00011AB0">
      <w:pPr>
        <w:pStyle w:val="Listeavsnitt"/>
        <w:numPr>
          <w:ilvl w:val="0"/>
          <w:numId w:val="10"/>
        </w:numPr>
      </w:pPr>
      <w:r>
        <w:t>Andre fellesprosjekter</w:t>
      </w:r>
    </w:p>
    <w:p w14:paraId="061D4AB1" w14:textId="77777777" w:rsidR="00327143" w:rsidRDefault="00327143" w:rsidP="00011AB0">
      <w:pPr>
        <w:rPr>
          <w:rFonts w:ascii="Lab Grotesque Medium" w:hAnsi="Lab Grotesque Medium"/>
          <w:b/>
          <w:bCs/>
          <w:color w:val="3B3178"/>
          <w:sz w:val="28"/>
          <w:szCs w:val="28"/>
        </w:rPr>
      </w:pPr>
    </w:p>
    <w:p w14:paraId="72EDA176" w14:textId="6F282560" w:rsidR="00011AB0" w:rsidRDefault="00711262" w:rsidP="00011AB0">
      <w:pPr>
        <w:rPr>
          <w:rFonts w:ascii="Lab Grotesque Medium" w:hAnsi="Lab Grotesque Medium"/>
          <w:b/>
          <w:bCs/>
          <w:color w:val="3B3178"/>
          <w:sz w:val="28"/>
          <w:szCs w:val="28"/>
        </w:rPr>
      </w:pPr>
      <w:r>
        <w:rPr>
          <w:rFonts w:ascii="Lab Grotesque Medium" w:hAnsi="Lab Grotesque Medium"/>
          <w:b/>
          <w:bCs/>
          <w:color w:val="3B3178"/>
          <w:sz w:val="28"/>
          <w:szCs w:val="28"/>
        </w:rPr>
        <w:t xml:space="preserve">ANSVAR OG OPPGAVER LOKALT </w:t>
      </w:r>
    </w:p>
    <w:p w14:paraId="26492059" w14:textId="77777777" w:rsidR="00011AB0" w:rsidRDefault="00011AB0" w:rsidP="007D1F72">
      <w:pPr>
        <w:pBdr>
          <w:top w:val="single" w:sz="4" w:space="1" w:color="auto"/>
          <w:left w:val="single" w:sz="4" w:space="4" w:color="auto"/>
          <w:bottom w:val="single" w:sz="4" w:space="1" w:color="auto"/>
          <w:right w:val="single" w:sz="4" w:space="4" w:color="auto"/>
        </w:pBdr>
      </w:pPr>
      <w:r>
        <w:t xml:space="preserve">- Utvikle rammevilkårene for musikk/kulturlivet i  </w:t>
      </w:r>
    </w:p>
    <w:p w14:paraId="2D38CE9E" w14:textId="2C5D3DDC" w:rsidR="00011AB0" w:rsidRDefault="00011AB0" w:rsidP="007D1F72">
      <w:pPr>
        <w:pBdr>
          <w:top w:val="single" w:sz="4" w:space="1" w:color="auto"/>
          <w:left w:val="single" w:sz="4" w:space="4" w:color="auto"/>
          <w:bottom w:val="single" w:sz="4" w:space="1" w:color="auto"/>
          <w:right w:val="single" w:sz="4" w:space="4" w:color="auto"/>
        </w:pBdr>
      </w:pPr>
      <w:r>
        <w:t xml:space="preserve">   kommunen</w:t>
      </w:r>
    </w:p>
    <w:p w14:paraId="18113630" w14:textId="77777777" w:rsidR="00011AB0" w:rsidRDefault="00011AB0" w:rsidP="007D1F72">
      <w:pPr>
        <w:pBdr>
          <w:top w:val="single" w:sz="4" w:space="1" w:color="auto"/>
          <w:left w:val="single" w:sz="4" w:space="4" w:color="auto"/>
          <w:bottom w:val="single" w:sz="4" w:space="1" w:color="auto"/>
          <w:right w:val="single" w:sz="4" w:space="4" w:color="auto"/>
        </w:pBdr>
      </w:pPr>
      <w:r>
        <w:t xml:space="preserve">- Dokumentere kulturlivets betydning i  </w:t>
      </w:r>
    </w:p>
    <w:p w14:paraId="1C8FBA7D" w14:textId="67AD918C" w:rsidR="00011AB0" w:rsidRDefault="00011AB0" w:rsidP="007D1F72">
      <w:pPr>
        <w:pBdr>
          <w:top w:val="single" w:sz="4" w:space="1" w:color="auto"/>
          <w:left w:val="single" w:sz="4" w:space="4" w:color="auto"/>
          <w:bottom w:val="single" w:sz="4" w:space="1" w:color="auto"/>
          <w:right w:val="single" w:sz="4" w:space="4" w:color="auto"/>
        </w:pBdr>
      </w:pPr>
      <w:r>
        <w:t xml:space="preserve">   kommunen – verdiregnskap</w:t>
      </w:r>
    </w:p>
    <w:p w14:paraId="38F24288" w14:textId="77777777" w:rsidR="00011AB0" w:rsidRDefault="00011AB0" w:rsidP="007D1F72">
      <w:pPr>
        <w:pBdr>
          <w:top w:val="single" w:sz="4" w:space="1" w:color="auto"/>
          <w:left w:val="single" w:sz="4" w:space="4" w:color="auto"/>
          <w:bottom w:val="single" w:sz="4" w:space="1" w:color="auto"/>
          <w:right w:val="single" w:sz="4" w:space="4" w:color="auto"/>
        </w:pBdr>
      </w:pPr>
      <w:r>
        <w:t xml:space="preserve">- Delta i kommunalt planarbeid for musikk og </w:t>
      </w:r>
    </w:p>
    <w:p w14:paraId="419FAF06" w14:textId="58FCF6C3" w:rsidR="00011AB0" w:rsidRDefault="00011AB0" w:rsidP="007D1F72">
      <w:pPr>
        <w:pBdr>
          <w:top w:val="single" w:sz="4" w:space="1" w:color="auto"/>
          <w:left w:val="single" w:sz="4" w:space="4" w:color="auto"/>
          <w:bottom w:val="single" w:sz="4" w:space="1" w:color="auto"/>
          <w:right w:val="single" w:sz="4" w:space="4" w:color="auto"/>
        </w:pBdr>
      </w:pPr>
      <w:r>
        <w:t xml:space="preserve">   kultur</w:t>
      </w:r>
    </w:p>
    <w:p w14:paraId="4AA1B994" w14:textId="59552172" w:rsidR="00011AB0" w:rsidRDefault="00011AB0" w:rsidP="007D1F72">
      <w:pPr>
        <w:pBdr>
          <w:top w:val="single" w:sz="4" w:space="1" w:color="auto"/>
          <w:left w:val="single" w:sz="4" w:space="4" w:color="auto"/>
          <w:bottom w:val="single" w:sz="4" w:space="1" w:color="auto"/>
          <w:right w:val="single" w:sz="4" w:space="4" w:color="auto"/>
        </w:pBdr>
      </w:pPr>
      <w:r>
        <w:t xml:space="preserve">- Prioritere og fordele midler til drift og aktivitet  </w:t>
      </w:r>
    </w:p>
    <w:p w14:paraId="1EC3B775" w14:textId="312BC453" w:rsidR="00011AB0" w:rsidRDefault="00011AB0" w:rsidP="007D1F72">
      <w:pPr>
        <w:pBdr>
          <w:top w:val="single" w:sz="4" w:space="1" w:color="auto"/>
          <w:left w:val="single" w:sz="4" w:space="4" w:color="auto"/>
          <w:bottom w:val="single" w:sz="4" w:space="1" w:color="auto"/>
          <w:right w:val="single" w:sz="4" w:space="4" w:color="auto"/>
        </w:pBdr>
      </w:pPr>
      <w:r>
        <w:t>- Fordele tid til øving og framføring</w:t>
      </w:r>
    </w:p>
    <w:p w14:paraId="717313B0" w14:textId="068C9E49" w:rsidR="00011AB0" w:rsidRDefault="00011AB0" w:rsidP="007D1F72">
      <w:pPr>
        <w:pBdr>
          <w:top w:val="single" w:sz="4" w:space="1" w:color="auto"/>
          <w:left w:val="single" w:sz="4" w:space="4" w:color="auto"/>
          <w:bottom w:val="single" w:sz="4" w:space="1" w:color="auto"/>
          <w:right w:val="single" w:sz="4" w:space="4" w:color="auto"/>
        </w:pBdr>
      </w:pPr>
      <w:r>
        <w:t>- Samordne kompetansetiltak mellom lagene</w:t>
      </w:r>
    </w:p>
    <w:p w14:paraId="21CEEC37" w14:textId="4E9291CC" w:rsidR="00011AB0" w:rsidRDefault="00011AB0" w:rsidP="007D1F72">
      <w:pPr>
        <w:pBdr>
          <w:top w:val="single" w:sz="4" w:space="1" w:color="auto"/>
          <w:left w:val="single" w:sz="4" w:space="4" w:color="auto"/>
          <w:bottom w:val="single" w:sz="4" w:space="1" w:color="auto"/>
          <w:right w:val="single" w:sz="4" w:space="4" w:color="auto"/>
        </w:pBdr>
      </w:pPr>
      <w:r>
        <w:t>- Tilrettelegge for tiltak mot spesielle målgrupper</w:t>
      </w:r>
    </w:p>
    <w:p w14:paraId="67F03126" w14:textId="77777777" w:rsidR="0024352F" w:rsidRPr="00011AB0" w:rsidRDefault="0024352F" w:rsidP="00011AB0">
      <w:pPr>
        <w:rPr>
          <w:rFonts w:ascii="Lab Grotesque Medium" w:hAnsi="Lab Grotesque Medium"/>
          <w:b/>
          <w:bCs/>
          <w:color w:val="3B3178"/>
          <w:sz w:val="28"/>
          <w:szCs w:val="28"/>
        </w:rPr>
      </w:pPr>
    </w:p>
    <w:p w14:paraId="4CE3F09E" w14:textId="6CA25241" w:rsidR="00011AB0" w:rsidRDefault="0024352F" w:rsidP="00BC562D">
      <w:pPr>
        <w:rPr>
          <w:rFonts w:ascii="Lab Grotesque Medium" w:hAnsi="Lab Grotesque Medium"/>
          <w:b/>
          <w:bCs/>
          <w:color w:val="3B3178"/>
          <w:sz w:val="28"/>
          <w:szCs w:val="28"/>
        </w:rPr>
      </w:pPr>
      <w:r>
        <w:rPr>
          <w:noProof/>
        </w:rPr>
        <w:drawing>
          <wp:inline distT="0" distB="0" distL="0" distR="0" wp14:anchorId="2A3A7396" wp14:editId="32E321C0">
            <wp:extent cx="2859106" cy="1120000"/>
            <wp:effectExtent l="0" t="0" r="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810" cy="1128894"/>
                    </a:xfrm>
                    <a:prstGeom prst="rect">
                      <a:avLst/>
                    </a:prstGeom>
                    <a:noFill/>
                    <a:ln>
                      <a:noFill/>
                    </a:ln>
                  </pic:spPr>
                </pic:pic>
              </a:graphicData>
            </a:graphic>
          </wp:inline>
        </w:drawing>
      </w:r>
    </w:p>
    <w:p w14:paraId="7FA7CD42" w14:textId="36C20829" w:rsidR="004B3EEB" w:rsidRPr="00327143" w:rsidRDefault="00C83FF8" w:rsidP="00BC562D">
      <w:pPr>
        <w:rPr>
          <w:rFonts w:ascii="Lab Grotesque Medium" w:hAnsi="Lab Grotesque Medium"/>
          <w:b/>
          <w:bCs/>
          <w:color w:val="3B3178"/>
          <w:sz w:val="28"/>
          <w:szCs w:val="28"/>
        </w:rPr>
      </w:pPr>
      <w:r w:rsidRPr="00327143">
        <w:rPr>
          <w:rFonts w:ascii="Lab Grotesque Medium" w:hAnsi="Lab Grotesque Medium"/>
          <w:b/>
          <w:bCs/>
          <w:color w:val="3B3178"/>
          <w:sz w:val="28"/>
          <w:szCs w:val="28"/>
        </w:rPr>
        <w:t xml:space="preserve">Felles mål 1: Innflytelse </w:t>
      </w:r>
    </w:p>
    <w:p w14:paraId="515C832D" w14:textId="652138ED" w:rsidR="00C83FF8" w:rsidRPr="00C83FF8" w:rsidRDefault="00C83FF8" w:rsidP="00BC562D">
      <w:pPr>
        <w:rPr>
          <w:rFonts w:ascii="Lab Grotesque" w:hAnsi="Lab Grotesque"/>
          <w:b/>
          <w:bCs/>
          <w:color w:val="3B3178"/>
          <w:sz w:val="28"/>
          <w:szCs w:val="28"/>
        </w:rPr>
      </w:pPr>
    </w:p>
    <w:p w14:paraId="7F24ACFF" w14:textId="758CE6F9" w:rsidR="00C83FF8" w:rsidRDefault="00C83FF8" w:rsidP="00C83FF8">
      <w:pPr>
        <w:rPr>
          <w:rFonts w:ascii="Lab Grotesque" w:hAnsi="Lab Grotesque"/>
        </w:rPr>
      </w:pPr>
      <w:r w:rsidRPr="00C83FF8">
        <w:rPr>
          <w:rFonts w:ascii="Lab Grotesque" w:hAnsi="Lab Grotesque"/>
        </w:rPr>
        <w:t>Det er viktig for kulturlivet lokalt å ha innflytelse på de avgjørelser som kommunen tar. Å få slik innflytelse er et mål i seg selv, for gjennom denne innflytelsen kan kulturlivet selv være med å påvirke egen situasjon. Det er et mål å få både formell og reell innflytelse, den formelle innflytelsen innebærer bl.a. å få en formell status i offentlige beslutningsprosesser. Det er viktig å representere hele musikk/kulturlivet i kommunen, alle sjangre og aldre.</w:t>
      </w:r>
    </w:p>
    <w:p w14:paraId="3985E5DA" w14:textId="60CFBEB9" w:rsidR="00C83FF8" w:rsidRDefault="00C83FF8" w:rsidP="00C83FF8">
      <w:pPr>
        <w:rPr>
          <w:rFonts w:ascii="Lab Grotesque" w:hAnsi="Lab Grotesque"/>
        </w:rPr>
      </w:pPr>
    </w:p>
    <w:p w14:paraId="0555C412" w14:textId="338A1869" w:rsidR="00C83FF8" w:rsidRDefault="00C83FF8" w:rsidP="00BC562D">
      <w:pPr>
        <w:rPr>
          <w:rFonts w:ascii="Lab Grotesque" w:hAnsi="Lab Grotesque"/>
        </w:rPr>
      </w:pPr>
      <w:r>
        <w:rPr>
          <w:rFonts w:ascii="Lab Grotesque" w:hAnsi="Lab Grotesque"/>
        </w:rPr>
        <w:t xml:space="preserve">Mål: </w:t>
      </w:r>
    </w:p>
    <w:p w14:paraId="25EC6413" w14:textId="77777777" w:rsidR="008F4B8F" w:rsidRDefault="008F4B8F" w:rsidP="008F4B8F">
      <w:pPr>
        <w:rPr>
          <w:rFonts w:ascii="Lab Grotesque" w:hAnsi="Lab Grotesque"/>
          <w:bCs/>
        </w:rPr>
      </w:pPr>
      <w:r>
        <w:rPr>
          <w:rFonts w:ascii="Lab Grotesque" w:hAnsi="Lab Grotesque"/>
          <w:bCs/>
        </w:rPr>
        <w:t xml:space="preserve">- </w:t>
      </w:r>
      <w:r w:rsidR="00C83FF8" w:rsidRPr="008F4B8F">
        <w:rPr>
          <w:rFonts w:ascii="Lab Grotesque" w:hAnsi="Lab Grotesque"/>
          <w:bCs/>
        </w:rPr>
        <w:t xml:space="preserve">Å øke musikk- og kulturrådets innflytelse i </w:t>
      </w:r>
    </w:p>
    <w:p w14:paraId="68297D58" w14:textId="70730FEB" w:rsidR="008F4B8F" w:rsidRDefault="008F4B8F" w:rsidP="008F4B8F">
      <w:pPr>
        <w:rPr>
          <w:rFonts w:ascii="Lab Grotesque" w:hAnsi="Lab Grotesque"/>
          <w:bCs/>
        </w:rPr>
      </w:pPr>
      <w:r>
        <w:rPr>
          <w:rFonts w:ascii="Lab Grotesque" w:hAnsi="Lab Grotesque"/>
          <w:bCs/>
        </w:rPr>
        <w:t xml:space="preserve">   </w:t>
      </w:r>
      <w:r w:rsidR="00C83FF8" w:rsidRPr="008F4B8F">
        <w:rPr>
          <w:rFonts w:ascii="Lab Grotesque" w:hAnsi="Lab Grotesque"/>
          <w:bCs/>
        </w:rPr>
        <w:t xml:space="preserve">kommunen, så vel formell, reell og annen </w:t>
      </w:r>
    </w:p>
    <w:p w14:paraId="63ECA1AB" w14:textId="093692FA" w:rsidR="00C83FF8" w:rsidRPr="008F4B8F" w:rsidRDefault="008F4B8F" w:rsidP="008F4B8F">
      <w:pPr>
        <w:rPr>
          <w:rFonts w:ascii="Lab Grotesque" w:hAnsi="Lab Grotesque"/>
          <w:bCs/>
        </w:rPr>
      </w:pPr>
      <w:r>
        <w:rPr>
          <w:rFonts w:ascii="Lab Grotesque" w:hAnsi="Lab Grotesque"/>
          <w:bCs/>
        </w:rPr>
        <w:t xml:space="preserve">   </w:t>
      </w:r>
      <w:r w:rsidR="00C83FF8" w:rsidRPr="008F4B8F">
        <w:rPr>
          <w:rFonts w:ascii="Lab Grotesque" w:hAnsi="Lab Grotesque"/>
          <w:bCs/>
        </w:rPr>
        <w:t xml:space="preserve">innflytelse </w:t>
      </w:r>
    </w:p>
    <w:p w14:paraId="73DEC4B6" w14:textId="77777777" w:rsidR="00C83FF8" w:rsidRDefault="00C83FF8" w:rsidP="00C83FF8">
      <w:pPr>
        <w:rPr>
          <w:rFonts w:ascii="Lab Grotesque" w:hAnsi="Lab Grotesque"/>
          <w:bCs/>
        </w:rPr>
      </w:pPr>
    </w:p>
    <w:p w14:paraId="4CDB3269" w14:textId="0DB13AE5" w:rsidR="00C83FF8" w:rsidRDefault="00C83FF8" w:rsidP="00C83FF8">
      <w:pPr>
        <w:rPr>
          <w:rFonts w:ascii="Lab Grotesque" w:hAnsi="Lab Grotesque"/>
          <w:bCs/>
        </w:rPr>
      </w:pPr>
      <w:r w:rsidRPr="00C83FF8">
        <w:rPr>
          <w:rFonts w:ascii="Lab Grotesque" w:hAnsi="Lab Grotesque"/>
          <w:bCs/>
        </w:rPr>
        <w:t>Strategi:</w:t>
      </w:r>
    </w:p>
    <w:p w14:paraId="204DE406"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være formell høringsinstans og bidra med </w:t>
      </w:r>
    </w:p>
    <w:p w14:paraId="488E9324" w14:textId="6F2A2781"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kvalitetssikring i alle saker som angår </w:t>
      </w:r>
      <w:r>
        <w:rPr>
          <w:rFonts w:ascii="Lab Grotesque" w:hAnsi="Lab Grotesque"/>
        </w:rPr>
        <w:t xml:space="preserve"> </w:t>
      </w:r>
    </w:p>
    <w:p w14:paraId="76C3855D"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musikklivet i kommunen</w:t>
      </w:r>
    </w:p>
    <w:p w14:paraId="27B06D1F"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fordele de kommunale tilskuddene til det </w:t>
      </w:r>
      <w:r>
        <w:rPr>
          <w:rFonts w:ascii="Lab Grotesque" w:hAnsi="Lab Grotesque"/>
        </w:rPr>
        <w:t xml:space="preserve"> </w:t>
      </w:r>
    </w:p>
    <w:p w14:paraId="56821FDA" w14:textId="49234E7F" w:rsidR="00C83FF8"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lokale kulturlivet</w:t>
      </w:r>
    </w:p>
    <w:p w14:paraId="03DE4A9D" w14:textId="6144AF93" w:rsidR="00C83FF8" w:rsidRPr="008F4B8F" w:rsidRDefault="008F4B8F" w:rsidP="008F4B8F">
      <w:pPr>
        <w:rPr>
          <w:rFonts w:ascii="Lab Grotesque" w:hAnsi="Lab Grotesque"/>
          <w:bCs/>
        </w:rPr>
      </w:pPr>
      <w:r>
        <w:rPr>
          <w:rFonts w:ascii="Lab Grotesque" w:hAnsi="Lab Grotesque"/>
        </w:rPr>
        <w:t xml:space="preserve">- </w:t>
      </w:r>
      <w:r w:rsidR="00C83FF8" w:rsidRPr="008F4B8F">
        <w:rPr>
          <w:rFonts w:ascii="Lab Grotesque" w:hAnsi="Lab Grotesque"/>
        </w:rPr>
        <w:t>Å drive lokalt lobbyarbeid</w:t>
      </w:r>
    </w:p>
    <w:p w14:paraId="56DF5C36" w14:textId="6FA77D1B" w:rsidR="00C83FF8" w:rsidRDefault="00C83FF8" w:rsidP="00C83FF8">
      <w:pPr>
        <w:rPr>
          <w:rFonts w:ascii="Lab Grotesque" w:hAnsi="Lab Grotesque"/>
          <w:bCs/>
        </w:rPr>
      </w:pPr>
    </w:p>
    <w:p w14:paraId="6D70023D" w14:textId="6A87484F" w:rsidR="00C83FF8" w:rsidRDefault="00C83FF8" w:rsidP="00C83FF8">
      <w:pPr>
        <w:rPr>
          <w:rFonts w:ascii="Lab Grotesque" w:hAnsi="Lab Grotesque"/>
          <w:bCs/>
        </w:rPr>
      </w:pPr>
      <w:r w:rsidRPr="00C83FF8">
        <w:rPr>
          <w:rFonts w:ascii="Lab Grotesque" w:hAnsi="Lab Grotesque"/>
          <w:bCs/>
        </w:rPr>
        <w:t xml:space="preserve">Arbeidsmetode: </w:t>
      </w:r>
    </w:p>
    <w:p w14:paraId="3150E6C8"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etablere og ha god kontakt med politikere </w:t>
      </w:r>
    </w:p>
    <w:p w14:paraId="644947F5"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og kommunal administrasjon, spesielt på </w:t>
      </w:r>
    </w:p>
    <w:p w14:paraId="14F6C28B" w14:textId="448C00D9" w:rsidR="00C83FF8" w:rsidRP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kulturområdet</w:t>
      </w:r>
    </w:p>
    <w:p w14:paraId="1A0A3151"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delta på møter i hovedutvalg for kultur </w:t>
      </w:r>
    </w:p>
    <w:p w14:paraId="2721A50E" w14:textId="0DC1F33E" w:rsidR="00C83FF8" w:rsidRP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w:t>
      </w:r>
      <w:proofErr w:type="spellStart"/>
      <w:r w:rsidR="00C83FF8" w:rsidRPr="008F4B8F">
        <w:rPr>
          <w:rFonts w:ascii="Lab Grotesque" w:hAnsi="Lab Grotesque"/>
        </w:rPr>
        <w:t>evt</w:t>
      </w:r>
      <w:proofErr w:type="spellEnd"/>
      <w:r w:rsidR="00C83FF8" w:rsidRPr="008F4B8F">
        <w:rPr>
          <w:rFonts w:ascii="Lab Grotesque" w:hAnsi="Lab Grotesque"/>
        </w:rPr>
        <w:t xml:space="preserve"> annet navn)</w:t>
      </w:r>
    </w:p>
    <w:p w14:paraId="349DA1DA"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delta aktivt i kommunale planprosesser </w:t>
      </w:r>
    </w:p>
    <w:p w14:paraId="05FC2742" w14:textId="7C8B3025" w:rsidR="00C83FF8" w:rsidRP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som angår kulturlivet</w:t>
      </w:r>
    </w:p>
    <w:p w14:paraId="619A2027"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delta aktivt i lokale diskusjoner som angår </w:t>
      </w:r>
    </w:p>
    <w:p w14:paraId="2B693E7A" w14:textId="14D0C661" w:rsidR="00C83FF8"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kulturlivet, i lokalavis og andre lokale media</w:t>
      </w:r>
    </w:p>
    <w:p w14:paraId="148DC8C3"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holde møter med politikerne i kommunen i </w:t>
      </w:r>
    </w:p>
    <w:p w14:paraId="0ABA0F99" w14:textId="643E7F0F" w:rsidR="00C83FF8"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for- og etterkant av hvert valg</w:t>
      </w:r>
    </w:p>
    <w:p w14:paraId="76F14F5A" w14:textId="77777777" w:rsidR="008F4B8F" w:rsidRDefault="008F4B8F" w:rsidP="008F4B8F">
      <w:pPr>
        <w:rPr>
          <w:rFonts w:ascii="Lab Grotesque" w:hAnsi="Lab Grotesque"/>
        </w:rPr>
      </w:pPr>
      <w:r>
        <w:rPr>
          <w:rFonts w:ascii="Lab Grotesque" w:hAnsi="Lab Grotesque"/>
        </w:rPr>
        <w:t xml:space="preserve">- </w:t>
      </w:r>
      <w:r w:rsidR="00C83FF8" w:rsidRPr="008F4B8F">
        <w:rPr>
          <w:rFonts w:ascii="Lab Grotesque" w:hAnsi="Lab Grotesque"/>
        </w:rPr>
        <w:t xml:space="preserve">Å ha minst ett årlig formelt møte med </w:t>
      </w:r>
    </w:p>
    <w:p w14:paraId="13C41ACA" w14:textId="2394DFA5" w:rsidR="00C83FF8" w:rsidRPr="008F4B8F" w:rsidRDefault="008F4B8F" w:rsidP="008F4B8F">
      <w:pPr>
        <w:rPr>
          <w:rFonts w:ascii="Lab Grotesque" w:hAnsi="Lab Grotesque"/>
          <w:bCs/>
        </w:rPr>
      </w:pPr>
      <w:r>
        <w:rPr>
          <w:rFonts w:ascii="Lab Grotesque" w:hAnsi="Lab Grotesque"/>
        </w:rPr>
        <w:t xml:space="preserve">   </w:t>
      </w:r>
      <w:r w:rsidR="00C83FF8" w:rsidRPr="008F4B8F">
        <w:rPr>
          <w:rFonts w:ascii="Lab Grotesque" w:hAnsi="Lab Grotesque"/>
        </w:rPr>
        <w:t>kommunens kulturadministrasjon</w:t>
      </w:r>
    </w:p>
    <w:p w14:paraId="16D014E3" w14:textId="6F55F072" w:rsidR="00C83FF8" w:rsidRPr="008F4B8F" w:rsidRDefault="008F4B8F" w:rsidP="008F4B8F">
      <w:pPr>
        <w:rPr>
          <w:rFonts w:ascii="Lab Grotesque" w:hAnsi="Lab Grotesque"/>
          <w:bCs/>
        </w:rPr>
      </w:pPr>
      <w:r>
        <w:rPr>
          <w:rFonts w:ascii="Lab Grotesque" w:hAnsi="Lab Grotesque"/>
        </w:rPr>
        <w:t xml:space="preserve">- </w:t>
      </w:r>
      <w:r w:rsidR="00C83FF8" w:rsidRPr="008F4B8F">
        <w:rPr>
          <w:rFonts w:ascii="Lab Grotesque" w:hAnsi="Lab Grotesque"/>
        </w:rPr>
        <w:t xml:space="preserve">Å ha minst ett årlig formelt møte </w:t>
      </w:r>
      <w:r>
        <w:rPr>
          <w:rFonts w:ascii="Lab Grotesque" w:hAnsi="Lab Grotesque"/>
        </w:rPr>
        <w:t xml:space="preserve">lagene </w:t>
      </w:r>
    </w:p>
    <w:p w14:paraId="39A32D7C" w14:textId="77777777" w:rsidR="00A658DB" w:rsidRDefault="00A658DB" w:rsidP="00C83FF8">
      <w:pPr>
        <w:rPr>
          <w:rFonts w:ascii="Lab Grotesque" w:hAnsi="Lab Grotesque"/>
          <w:bCs/>
        </w:rPr>
      </w:pPr>
    </w:p>
    <w:p w14:paraId="7D3F880F" w14:textId="5C6213EC" w:rsidR="00C83FF8" w:rsidRPr="00C83FF8" w:rsidRDefault="00C83FF8" w:rsidP="007D1F72">
      <w:pPr>
        <w:rPr>
          <w:rFonts w:ascii="Lab Grotesque" w:hAnsi="Lab Grotesque"/>
          <w:bCs/>
        </w:rPr>
      </w:pPr>
      <w:r w:rsidRPr="00C83FF8">
        <w:rPr>
          <w:rFonts w:ascii="Lab Grotesque" w:hAnsi="Lab Grotesque"/>
          <w:bCs/>
        </w:rPr>
        <w:t>A</w:t>
      </w:r>
      <w:r>
        <w:rPr>
          <w:rFonts w:ascii="Lab Grotesque" w:hAnsi="Lab Grotesque"/>
          <w:bCs/>
        </w:rPr>
        <w:t>ktiviteter</w:t>
      </w:r>
      <w:r w:rsidRPr="00C83FF8">
        <w:rPr>
          <w:rFonts w:ascii="Lab Grotesque" w:hAnsi="Lab Grotesque"/>
          <w:bCs/>
        </w:rPr>
        <w:t xml:space="preserve">: </w:t>
      </w:r>
    </w:p>
    <w:p w14:paraId="38FD67D7" w14:textId="2D3D8B4D" w:rsidR="00C83FF8" w:rsidRDefault="00A658DB" w:rsidP="00C83FF8">
      <w:pPr>
        <w:rPr>
          <w:rFonts w:ascii="Lab Grotesque" w:hAnsi="Lab Grotesque"/>
          <w:bCs/>
        </w:rPr>
      </w:pPr>
      <w:r>
        <w:rPr>
          <w:rFonts w:ascii="Lab Grotesque" w:hAnsi="Lab Grotesque"/>
          <w:bCs/>
        </w:rPr>
        <w:t xml:space="preserve">Her setter rådet/styret inn de konkrete aktivitetene som gjennomføres, hvis mulig med ansvarlig, tidspunkt og </w:t>
      </w:r>
      <w:proofErr w:type="spellStart"/>
      <w:r>
        <w:rPr>
          <w:rFonts w:ascii="Lab Grotesque" w:hAnsi="Lab Grotesque"/>
          <w:bCs/>
        </w:rPr>
        <w:t>e</w:t>
      </w:r>
      <w:r w:rsidR="0073392A">
        <w:rPr>
          <w:rFonts w:ascii="Lab Grotesque" w:hAnsi="Lab Grotesque"/>
          <w:bCs/>
        </w:rPr>
        <w:t>v</w:t>
      </w:r>
      <w:r>
        <w:rPr>
          <w:rFonts w:ascii="Lab Grotesque" w:hAnsi="Lab Grotesque"/>
          <w:bCs/>
        </w:rPr>
        <w:t>t</w:t>
      </w:r>
      <w:proofErr w:type="spellEnd"/>
      <w:r>
        <w:rPr>
          <w:rFonts w:ascii="Lab Grotesque" w:hAnsi="Lab Grotesque"/>
          <w:bCs/>
        </w:rPr>
        <w:t xml:space="preserve"> økonomi. </w:t>
      </w:r>
    </w:p>
    <w:p w14:paraId="4A9C4224" w14:textId="7B9C37F6" w:rsidR="00A658DB" w:rsidRPr="0024352F" w:rsidRDefault="00A658DB" w:rsidP="0024352F">
      <w:pPr>
        <w:pStyle w:val="Listeavsnitt"/>
        <w:numPr>
          <w:ilvl w:val="0"/>
          <w:numId w:val="10"/>
        </w:numPr>
        <w:rPr>
          <w:rFonts w:ascii="Lab Grotesque" w:hAnsi="Lab Grotesque"/>
          <w:bCs/>
        </w:rPr>
      </w:pPr>
    </w:p>
    <w:p w14:paraId="69AD3E30" w14:textId="39F75326" w:rsidR="00A658DB" w:rsidRDefault="00A658DB" w:rsidP="007D1F72">
      <w:pPr>
        <w:rPr>
          <w:rFonts w:ascii="Lab Grotesque" w:hAnsi="Lab Grotesque"/>
          <w:bCs/>
        </w:rPr>
      </w:pPr>
    </w:p>
    <w:p w14:paraId="603DB929" w14:textId="77777777" w:rsidR="007D1F72" w:rsidRPr="007D1F72" w:rsidRDefault="007D1F72" w:rsidP="007D1F72">
      <w:pPr>
        <w:rPr>
          <w:rFonts w:ascii="Lab Grotesque" w:hAnsi="Lab Grotesque"/>
          <w:bCs/>
        </w:rPr>
      </w:pPr>
    </w:p>
    <w:p w14:paraId="6A3A529F" w14:textId="77777777" w:rsidR="0024352F" w:rsidRDefault="0024352F" w:rsidP="00A658DB">
      <w:pPr>
        <w:rPr>
          <w:rFonts w:ascii="Lab Grotesque" w:hAnsi="Lab Grotesque"/>
          <w:bCs/>
        </w:rPr>
      </w:pPr>
    </w:p>
    <w:p w14:paraId="6BE36588" w14:textId="1EACE0EE" w:rsidR="00A658DB" w:rsidRPr="00327143" w:rsidRDefault="00A658DB" w:rsidP="007D1F72">
      <w:pPr>
        <w:spacing w:after="240"/>
        <w:rPr>
          <w:rFonts w:ascii="Lab Grotesque Medium" w:hAnsi="Lab Grotesque Medium"/>
          <w:b/>
          <w:bCs/>
          <w:color w:val="3B3178"/>
          <w:sz w:val="28"/>
          <w:szCs w:val="28"/>
        </w:rPr>
      </w:pPr>
      <w:r w:rsidRPr="00327143">
        <w:rPr>
          <w:rFonts w:ascii="Lab Grotesque Medium" w:hAnsi="Lab Grotesque Medium"/>
          <w:b/>
          <w:bCs/>
          <w:color w:val="3B3178"/>
          <w:sz w:val="28"/>
          <w:szCs w:val="28"/>
        </w:rPr>
        <w:lastRenderedPageBreak/>
        <w:t>Felles mål 2: Lokaler til mu</w:t>
      </w:r>
      <w:bookmarkStart w:id="0" w:name="_GoBack"/>
      <w:bookmarkEnd w:id="0"/>
      <w:r w:rsidRPr="00327143">
        <w:rPr>
          <w:rFonts w:ascii="Lab Grotesque Medium" w:hAnsi="Lab Grotesque Medium"/>
          <w:b/>
          <w:bCs/>
          <w:color w:val="3B3178"/>
          <w:sz w:val="28"/>
          <w:szCs w:val="28"/>
        </w:rPr>
        <w:t xml:space="preserve">sikkformål </w:t>
      </w:r>
    </w:p>
    <w:p w14:paraId="0EE0795C" w14:textId="77777777" w:rsidR="00A658DB" w:rsidRPr="00A658DB" w:rsidRDefault="00A658DB" w:rsidP="00A658DB">
      <w:pPr>
        <w:rPr>
          <w:rFonts w:ascii="Lab Grotesque" w:hAnsi="Lab Grotesque"/>
        </w:rPr>
      </w:pPr>
      <w:r w:rsidRPr="00A658DB">
        <w:rPr>
          <w:rFonts w:ascii="Lab Grotesque" w:hAnsi="Lab Grotesque"/>
        </w:rPr>
        <w:t xml:space="preserve">Gode lokaler til øving og framføring er kanskje det viktigste det offentlige kan bidra med for kulturlivet som helhet. At lokalene er gode innebærer en rekke forhold: at de har en hensiktsmessig akustikk, at de er tilgjengelige, at de er gratis til øving og ikke for dyre til framføring, at det er gode lysforhold, god ventilasjon og at nødvendig utstyr er tilgjengelig osv. </w:t>
      </w:r>
    </w:p>
    <w:p w14:paraId="7887DAC4" w14:textId="77777777" w:rsidR="00A658DB" w:rsidRPr="00C83FF8" w:rsidRDefault="00A658DB" w:rsidP="00C83FF8">
      <w:pPr>
        <w:rPr>
          <w:rFonts w:ascii="Lab Grotesque" w:hAnsi="Lab Grotesque"/>
          <w:bCs/>
        </w:rPr>
      </w:pPr>
    </w:p>
    <w:p w14:paraId="1A18E593" w14:textId="77777777" w:rsidR="00A658DB" w:rsidRPr="00A658DB" w:rsidRDefault="00A658DB" w:rsidP="00A658DB">
      <w:pPr>
        <w:rPr>
          <w:rFonts w:ascii="Lab Grotesque" w:hAnsi="Lab Grotesque"/>
        </w:rPr>
      </w:pPr>
      <w:r w:rsidRPr="00A658DB">
        <w:rPr>
          <w:rFonts w:ascii="Lab Grotesque" w:hAnsi="Lab Grotesque"/>
        </w:rPr>
        <w:t xml:space="preserve">Mål: </w:t>
      </w:r>
    </w:p>
    <w:p w14:paraId="1A6F634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t alle lokale lag skal ha reell tilgang til </w:t>
      </w:r>
    </w:p>
    <w:p w14:paraId="6981EC2F"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hensiktsmessige lokaler til øving og </w:t>
      </w:r>
    </w:p>
    <w:p w14:paraId="1B5526BB"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framføring, med nødvendig utstyr </w:t>
      </w:r>
    </w:p>
    <w:p w14:paraId="0D877BA4"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tilgjengelig. Gratisprinsippet skal gjelde for </w:t>
      </w:r>
    </w:p>
    <w:p w14:paraId="32663D9B"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lle øvelokaler, framføringslokaler skal ikke </w:t>
      </w:r>
    </w:p>
    <w:p w14:paraId="1BB1A7F4" w14:textId="07E1C54E"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være for dyre å bruke.</w:t>
      </w:r>
    </w:p>
    <w:p w14:paraId="31731F98"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t det lokale kulturlivets tilgang til lokaler </w:t>
      </w:r>
    </w:p>
    <w:p w14:paraId="723692AD"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fastsettes i overordnede politiske </w:t>
      </w:r>
    </w:p>
    <w:p w14:paraId="10A5B86A" w14:textId="5F208600"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dokumenter (kommuneplan el. lign.)</w:t>
      </w:r>
    </w:p>
    <w:p w14:paraId="446F6950"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t kommunen i samarbeid med kulturlivet </w:t>
      </w:r>
    </w:p>
    <w:p w14:paraId="033E4A07" w14:textId="67CCC32F"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lager en helhetlig plan for </w:t>
      </w:r>
      <w:r>
        <w:rPr>
          <w:rFonts w:ascii="Lab Grotesque" w:hAnsi="Lab Grotesque"/>
        </w:rPr>
        <w:t>kultur</w:t>
      </w:r>
      <w:r w:rsidR="00A658DB" w:rsidRPr="008F4B8F">
        <w:rPr>
          <w:rFonts w:ascii="Lab Grotesque" w:hAnsi="Lab Grotesque"/>
        </w:rPr>
        <w:t xml:space="preserve">lokaler </w:t>
      </w:r>
    </w:p>
    <w:p w14:paraId="54CB897C" w14:textId="09E7EE6F" w:rsidR="00C83FF8" w:rsidRPr="00A658DB" w:rsidRDefault="00C83FF8" w:rsidP="00A658DB">
      <w:pPr>
        <w:rPr>
          <w:rFonts w:ascii="Lab Grotesque" w:hAnsi="Lab Grotesque"/>
          <w:bCs/>
        </w:rPr>
      </w:pPr>
    </w:p>
    <w:p w14:paraId="57A8D3CB" w14:textId="77777777" w:rsidR="00A658DB" w:rsidRDefault="00A658DB" w:rsidP="00A658DB">
      <w:pPr>
        <w:rPr>
          <w:rFonts w:ascii="Lab Grotesque" w:hAnsi="Lab Grotesque"/>
        </w:rPr>
      </w:pPr>
      <w:r>
        <w:rPr>
          <w:rFonts w:ascii="Lab Grotesque" w:hAnsi="Lab Grotesque"/>
        </w:rPr>
        <w:t xml:space="preserve">Strategi: </w:t>
      </w:r>
    </w:p>
    <w:p w14:paraId="3FE9B68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Skape forståelse både overfor politikere, </w:t>
      </w:r>
    </w:p>
    <w:p w14:paraId="49EA59A7"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dministrasjon og egne medlemmer for </w:t>
      </w:r>
    </w:p>
    <w:p w14:paraId="43E9A89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viktigheten av tilgang til hensiktsmessige </w:t>
      </w:r>
    </w:p>
    <w:p w14:paraId="316ED026" w14:textId="1E068C3B"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lokaler for hele kulturlivet</w:t>
      </w:r>
    </w:p>
    <w:p w14:paraId="5C33BDB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Musikk/kulturrådet i kommunen bør </w:t>
      </w:r>
    </w:p>
    <w:p w14:paraId="00C07676"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opparbeide kompetanse når det gjelder </w:t>
      </w:r>
    </w:p>
    <w:p w14:paraId="4289C748" w14:textId="410B4B0A"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lokaler bl.a. via fylkesmusikkrådet</w:t>
      </w:r>
    </w:p>
    <w:p w14:paraId="3CA35880" w14:textId="77777777" w:rsidR="008F4B8F" w:rsidRDefault="008F4B8F" w:rsidP="008F4B8F">
      <w:pPr>
        <w:rPr>
          <w:rFonts w:ascii="Lab Grotesque" w:hAnsi="Lab Grotesque"/>
        </w:rPr>
      </w:pPr>
      <w:r>
        <w:rPr>
          <w:rFonts w:ascii="Lab Grotesque" w:hAnsi="Lab Grotesque"/>
        </w:rPr>
        <w:t>- B</w:t>
      </w:r>
      <w:r w:rsidR="00A658DB" w:rsidRPr="008F4B8F">
        <w:rPr>
          <w:rFonts w:ascii="Lab Grotesque" w:hAnsi="Lab Grotesque"/>
        </w:rPr>
        <w:t xml:space="preserve">idra til at de offentlige investeringene til </w:t>
      </w:r>
    </w:p>
    <w:p w14:paraId="3028934E"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lokaler for musikk/kulturformål blir brukt på </w:t>
      </w:r>
    </w:p>
    <w:p w14:paraId="29FEF051" w14:textId="2A05B366" w:rsidR="00A658DB"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best mulig måte </w:t>
      </w:r>
    </w:p>
    <w:p w14:paraId="3A5592EE"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Bidra gjennom kunnskap og på andre måter </w:t>
      </w:r>
    </w:p>
    <w:p w14:paraId="4CE128FF"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til å ivareta og vedlikeholde de offentlige </w:t>
      </w:r>
    </w:p>
    <w:p w14:paraId="073E2164" w14:textId="1A478679"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investeringene som brukes av kulturlivet</w:t>
      </w:r>
    </w:p>
    <w:p w14:paraId="3C5F8105"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Lokalsituasjonen for kulturlivet skal være en </w:t>
      </w:r>
    </w:p>
    <w:p w14:paraId="4E0B6D33" w14:textId="0AF67D45"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prioritert oppgave for alle lokale </w:t>
      </w:r>
      <w:r>
        <w:rPr>
          <w:rFonts w:ascii="Lab Grotesque" w:hAnsi="Lab Grotesque"/>
        </w:rPr>
        <w:t xml:space="preserve">råd </w:t>
      </w:r>
    </w:p>
    <w:p w14:paraId="6846D3D3" w14:textId="77777777" w:rsidR="00A658DB" w:rsidRPr="00A658DB" w:rsidRDefault="00A658DB" w:rsidP="00A658DB">
      <w:pPr>
        <w:rPr>
          <w:rFonts w:ascii="Lab Grotesque" w:hAnsi="Lab Grotesque"/>
        </w:rPr>
      </w:pPr>
    </w:p>
    <w:p w14:paraId="618F7741" w14:textId="77777777" w:rsidR="00A658DB" w:rsidRDefault="00A658DB" w:rsidP="00A658DB">
      <w:pPr>
        <w:rPr>
          <w:rFonts w:ascii="Lab Grotesque" w:hAnsi="Lab Grotesque"/>
        </w:rPr>
      </w:pPr>
      <w:r>
        <w:rPr>
          <w:rFonts w:ascii="Lab Grotesque" w:hAnsi="Lab Grotesque"/>
        </w:rPr>
        <w:t xml:space="preserve">Arbeidsmetode: </w:t>
      </w:r>
    </w:p>
    <w:p w14:paraId="7B22A5A2"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Foreta en kartlegging av kulturlivets behov </w:t>
      </w:r>
    </w:p>
    <w:p w14:paraId="5BD26105"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for øvingslokaler, framføringslokaler og </w:t>
      </w:r>
    </w:p>
    <w:p w14:paraId="23598394"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utstyr, samt oppdatere denne (minst hvert </w:t>
      </w:r>
    </w:p>
    <w:p w14:paraId="71ABC89F" w14:textId="73884FB9"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annet år)</w:t>
      </w:r>
    </w:p>
    <w:p w14:paraId="7C7500B0"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Foreta en registrering av eksisterende </w:t>
      </w:r>
    </w:p>
    <w:p w14:paraId="3F0E84C6" w14:textId="443B68D5"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øvingslokaler, framføringslokaler og utstyr</w:t>
      </w:r>
    </w:p>
    <w:p w14:paraId="3F9533E7"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Prioritere kulturlivets behov for bedring av </w:t>
      </w:r>
      <w:r>
        <w:rPr>
          <w:rFonts w:ascii="Lab Grotesque" w:hAnsi="Lab Grotesque"/>
        </w:rPr>
        <w:t xml:space="preserve">  </w:t>
      </w:r>
    </w:p>
    <w:p w14:paraId="6F7FFDB1" w14:textId="7E7BBB08"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øvingslokaler, framføringslokaler og utstyr</w:t>
      </w:r>
    </w:p>
    <w:p w14:paraId="795E3A06"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vholde (minst ett årlig) seminar/møte om </w:t>
      </w:r>
    </w:p>
    <w:p w14:paraId="5A6ED6F5" w14:textId="5E8B33BA"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lokaler og utstyr i kommunen</w:t>
      </w:r>
    </w:p>
    <w:p w14:paraId="69395549" w14:textId="77777777" w:rsidR="00A658DB" w:rsidRPr="00A658DB" w:rsidRDefault="00A658DB" w:rsidP="00A658DB">
      <w:pPr>
        <w:rPr>
          <w:rFonts w:ascii="Lab Grotesque" w:hAnsi="Lab Grotesque"/>
        </w:rPr>
      </w:pPr>
    </w:p>
    <w:p w14:paraId="78EE9A1D" w14:textId="63B35B36" w:rsidR="00A658DB" w:rsidRDefault="00A658DB" w:rsidP="00A658DB">
      <w:pPr>
        <w:rPr>
          <w:rFonts w:ascii="Lab Grotesque" w:hAnsi="Lab Grotesque"/>
        </w:rPr>
      </w:pPr>
      <w:r>
        <w:rPr>
          <w:rFonts w:ascii="Lab Grotesque" w:hAnsi="Lab Grotesque"/>
        </w:rPr>
        <w:t xml:space="preserve">Aktiviteter: </w:t>
      </w:r>
    </w:p>
    <w:p w14:paraId="52DF6F74" w14:textId="3A2CC86F" w:rsidR="00A658DB" w:rsidRDefault="00A658DB" w:rsidP="00A658DB">
      <w:pPr>
        <w:rPr>
          <w:rFonts w:ascii="Lab Grotesque" w:hAnsi="Lab Grotesque"/>
          <w:bCs/>
        </w:rPr>
      </w:pPr>
      <w:r>
        <w:rPr>
          <w:rFonts w:ascii="Lab Grotesque" w:hAnsi="Lab Grotesque"/>
          <w:bCs/>
        </w:rPr>
        <w:t xml:space="preserve">Her setter rådet/styret inn de konkrete aktivitetene som gjennomføres, hvis mulig med ansvarlig, tidspunkt og </w:t>
      </w:r>
      <w:proofErr w:type="spellStart"/>
      <w:r>
        <w:rPr>
          <w:rFonts w:ascii="Lab Grotesque" w:hAnsi="Lab Grotesque"/>
          <w:bCs/>
        </w:rPr>
        <w:t>e</w:t>
      </w:r>
      <w:r w:rsidR="0073392A">
        <w:rPr>
          <w:rFonts w:ascii="Lab Grotesque" w:hAnsi="Lab Grotesque"/>
          <w:bCs/>
        </w:rPr>
        <w:t>v</w:t>
      </w:r>
      <w:r>
        <w:rPr>
          <w:rFonts w:ascii="Lab Grotesque" w:hAnsi="Lab Grotesque"/>
          <w:bCs/>
        </w:rPr>
        <w:t>t</w:t>
      </w:r>
      <w:proofErr w:type="spellEnd"/>
      <w:r>
        <w:rPr>
          <w:rFonts w:ascii="Lab Grotesque" w:hAnsi="Lab Grotesque"/>
          <w:bCs/>
        </w:rPr>
        <w:t xml:space="preserve"> økonomi. </w:t>
      </w:r>
    </w:p>
    <w:p w14:paraId="60C3944C" w14:textId="10FDDC77" w:rsidR="00A658DB" w:rsidRPr="007D1F72" w:rsidRDefault="00A658DB" w:rsidP="007D1F72">
      <w:pPr>
        <w:pStyle w:val="Listeavsnitt"/>
        <w:numPr>
          <w:ilvl w:val="0"/>
          <w:numId w:val="10"/>
        </w:numPr>
        <w:spacing w:after="240"/>
        <w:rPr>
          <w:rFonts w:ascii="Lab Grotesque" w:hAnsi="Lab Grotesque"/>
          <w:bCs/>
        </w:rPr>
      </w:pPr>
    </w:p>
    <w:p w14:paraId="2A8A2BBE" w14:textId="650D12AE" w:rsidR="007D1F72" w:rsidRPr="007D1F72" w:rsidRDefault="007D1F72" w:rsidP="007D1F72">
      <w:pPr>
        <w:pStyle w:val="Listeavsnitt"/>
        <w:numPr>
          <w:ilvl w:val="0"/>
          <w:numId w:val="10"/>
        </w:numPr>
        <w:spacing w:after="240"/>
        <w:rPr>
          <w:rFonts w:ascii="Lab Grotesque" w:hAnsi="Lab Grotesque"/>
          <w:bCs/>
        </w:rPr>
      </w:pPr>
    </w:p>
    <w:p w14:paraId="08BE5CE7" w14:textId="6E90A0D1" w:rsidR="00A658DB" w:rsidRPr="00327143" w:rsidRDefault="00A658DB" w:rsidP="007D1F72">
      <w:pPr>
        <w:spacing w:after="240"/>
        <w:rPr>
          <w:rFonts w:ascii="Lab Grotesque Medium" w:hAnsi="Lab Grotesque Medium"/>
          <w:b/>
          <w:bCs/>
          <w:color w:val="3B3178"/>
          <w:sz w:val="28"/>
          <w:szCs w:val="28"/>
        </w:rPr>
      </w:pPr>
      <w:r w:rsidRPr="00327143">
        <w:rPr>
          <w:rFonts w:ascii="Lab Grotesque Medium" w:hAnsi="Lab Grotesque Medium"/>
          <w:b/>
          <w:bCs/>
          <w:color w:val="3B3178"/>
          <w:sz w:val="28"/>
          <w:szCs w:val="28"/>
        </w:rPr>
        <w:t xml:space="preserve">Felles mål 3: Rammebetingelser </w:t>
      </w:r>
    </w:p>
    <w:p w14:paraId="42E56731" w14:textId="77777777" w:rsidR="00A658DB" w:rsidRDefault="00A658DB" w:rsidP="00A658DB">
      <w:pPr>
        <w:rPr>
          <w:rFonts w:ascii="Lab Grotesque" w:hAnsi="Lab Grotesque"/>
        </w:rPr>
      </w:pPr>
      <w:r w:rsidRPr="00A658DB">
        <w:rPr>
          <w:rFonts w:ascii="Lab Grotesque" w:hAnsi="Lab Grotesque"/>
        </w:rPr>
        <w:t xml:space="preserve">Mål: </w:t>
      </w:r>
    </w:p>
    <w:p w14:paraId="583DEF5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lle lokale lag skal ha hensiktsmessige </w:t>
      </w:r>
    </w:p>
    <w:p w14:paraId="3612C2F1"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arbeidsbetingelser i sitt daglige virke i </w:t>
      </w:r>
    </w:p>
    <w:p w14:paraId="46D16804" w14:textId="36D94C82"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kommunen</w:t>
      </w:r>
    </w:p>
    <w:p w14:paraId="793E7CB3" w14:textId="6D42CC32" w:rsidR="00A658DB" w:rsidRPr="00A658DB" w:rsidRDefault="00A658DB" w:rsidP="00C83FF8">
      <w:pPr>
        <w:rPr>
          <w:rFonts w:ascii="Lab Grotesque" w:hAnsi="Lab Grotesque"/>
          <w:bCs/>
        </w:rPr>
      </w:pPr>
    </w:p>
    <w:p w14:paraId="28E7490E" w14:textId="77777777" w:rsidR="00A658DB" w:rsidRDefault="00A658DB" w:rsidP="00A658DB">
      <w:pPr>
        <w:rPr>
          <w:rFonts w:ascii="Lab Grotesque" w:hAnsi="Lab Grotesque"/>
        </w:rPr>
      </w:pPr>
      <w:r>
        <w:rPr>
          <w:rFonts w:ascii="Lab Grotesque" w:hAnsi="Lab Grotesque"/>
        </w:rPr>
        <w:t xml:space="preserve">Strategi: </w:t>
      </w:r>
    </w:p>
    <w:p w14:paraId="41E39479"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øke den kommunale andelen av lagenes </w:t>
      </w:r>
    </w:p>
    <w:p w14:paraId="31D36503"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driftstilskudd – inkludert å få på plass </w:t>
      </w:r>
    </w:p>
    <w:p w14:paraId="0DA6E61D"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kommunale tilskudd til voksenopplæring i</w:t>
      </w:r>
    </w:p>
    <w:p w14:paraId="3E91BD01" w14:textId="7355F87F"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studieforbund (</w:t>
      </w:r>
      <w:proofErr w:type="spellStart"/>
      <w:r w:rsidR="00A658DB" w:rsidRPr="008F4B8F">
        <w:rPr>
          <w:rFonts w:ascii="Lab Grotesque" w:hAnsi="Lab Grotesque"/>
        </w:rPr>
        <w:t>jfr</w:t>
      </w:r>
      <w:proofErr w:type="spellEnd"/>
      <w:r w:rsidR="00A658DB" w:rsidRPr="008F4B8F">
        <w:rPr>
          <w:rFonts w:ascii="Lab Grotesque" w:hAnsi="Lab Grotesque"/>
        </w:rPr>
        <w:t xml:space="preserve"> VO-loven)</w:t>
      </w:r>
    </w:p>
    <w:p w14:paraId="12DD1DF6"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etablere klare og hensiktsmessige </w:t>
      </w:r>
    </w:p>
    <w:p w14:paraId="2777F3CD"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samarbeidsformer/-avtaler mellom de </w:t>
      </w:r>
    </w:p>
    <w:p w14:paraId="3DD79AFF"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lokale lagene og den kommunale </w:t>
      </w:r>
    </w:p>
    <w:p w14:paraId="08D87DDE" w14:textId="08CAF4B4"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kulturskolen</w:t>
      </w:r>
    </w:p>
    <w:p w14:paraId="426E857A"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sikre god dokumentasjon/argumentasjon </w:t>
      </w:r>
    </w:p>
    <w:p w14:paraId="73BF1774" w14:textId="00C01953" w:rsidR="00A658DB"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om musikk/kulturlivets verdiskapning lokalt</w:t>
      </w:r>
    </w:p>
    <w:p w14:paraId="6498242C" w14:textId="77777777" w:rsidR="008F4B8F" w:rsidRPr="008F4B8F" w:rsidRDefault="008F4B8F" w:rsidP="008F4B8F">
      <w:pPr>
        <w:rPr>
          <w:rFonts w:ascii="Lab Grotesque" w:hAnsi="Lab Grotesque"/>
        </w:rPr>
      </w:pPr>
    </w:p>
    <w:p w14:paraId="1AAC9983" w14:textId="77777777" w:rsidR="00A658DB" w:rsidRDefault="00A658DB" w:rsidP="00A658DB">
      <w:pPr>
        <w:rPr>
          <w:rFonts w:ascii="Lab Grotesque" w:hAnsi="Lab Grotesque"/>
        </w:rPr>
      </w:pPr>
      <w:r>
        <w:rPr>
          <w:rFonts w:ascii="Lab Grotesque" w:hAnsi="Lab Grotesque"/>
        </w:rPr>
        <w:t xml:space="preserve">Arbeidsmetode: </w:t>
      </w:r>
    </w:p>
    <w:p w14:paraId="10B74732"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ha minst ett formelt møte med </w:t>
      </w:r>
    </w:p>
    <w:p w14:paraId="1C0CBAB6"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musikk/kulturlivet hvert år med prioriteringer </w:t>
      </w:r>
    </w:p>
    <w:p w14:paraId="23D05EDB" w14:textId="1B5BFBF5"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av det lokale musikk/kulturlivets behov</w:t>
      </w:r>
    </w:p>
    <w:p w14:paraId="72CAEE22"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samle inn og presentere økonomiske og </w:t>
      </w:r>
    </w:p>
    <w:p w14:paraId="32980B07" w14:textId="3BA26E76" w:rsidR="00A658DB"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andre kjernetall fra kulturlivet</w:t>
      </w:r>
    </w:p>
    <w:p w14:paraId="2041D99F"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bidra til et hensiktsmessig kommunalt </w:t>
      </w:r>
    </w:p>
    <w:p w14:paraId="3F3F699F"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system for tilskudd som er tilpasset det </w:t>
      </w:r>
    </w:p>
    <w:p w14:paraId="38251F27" w14:textId="27138877"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lokale kulturlivets behov</w:t>
      </w:r>
    </w:p>
    <w:p w14:paraId="2B360235"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samle inn og dokumentere kulturlivets </w:t>
      </w:r>
    </w:p>
    <w:p w14:paraId="30686E70"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betydning i kommunen, så vel økonomisk </w:t>
      </w:r>
    </w:p>
    <w:p w14:paraId="7A61381C" w14:textId="48804A38"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som på andre måter</w:t>
      </w:r>
    </w:p>
    <w:p w14:paraId="343A9EDA" w14:textId="77777777" w:rsid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 xml:space="preserve">Å dokumentere kulturlivets samlede behov </w:t>
      </w:r>
    </w:p>
    <w:p w14:paraId="27319A1A" w14:textId="1D83729E" w:rsidR="00A658DB" w:rsidRPr="008F4B8F" w:rsidRDefault="008F4B8F" w:rsidP="008F4B8F">
      <w:pPr>
        <w:rPr>
          <w:rFonts w:ascii="Lab Grotesque" w:hAnsi="Lab Grotesque"/>
        </w:rPr>
      </w:pPr>
      <w:r>
        <w:rPr>
          <w:rFonts w:ascii="Lab Grotesque" w:hAnsi="Lab Grotesque"/>
        </w:rPr>
        <w:t xml:space="preserve">   </w:t>
      </w:r>
      <w:r w:rsidR="00A658DB" w:rsidRPr="008F4B8F">
        <w:rPr>
          <w:rFonts w:ascii="Lab Grotesque" w:hAnsi="Lab Grotesque"/>
        </w:rPr>
        <w:t>for dirigenter/instruktører</w:t>
      </w:r>
    </w:p>
    <w:p w14:paraId="34F18D9F" w14:textId="77777777" w:rsidR="00A658DB" w:rsidRPr="00A658DB" w:rsidRDefault="00A658DB" w:rsidP="00A658DB">
      <w:pPr>
        <w:rPr>
          <w:rFonts w:ascii="Lab Grotesque" w:hAnsi="Lab Grotesque"/>
        </w:rPr>
      </w:pPr>
    </w:p>
    <w:p w14:paraId="758ABC2C" w14:textId="77777777" w:rsidR="00A658DB" w:rsidRDefault="00A658DB" w:rsidP="00A658DB">
      <w:pPr>
        <w:rPr>
          <w:rFonts w:ascii="Lab Grotesque" w:hAnsi="Lab Grotesque"/>
        </w:rPr>
      </w:pPr>
      <w:r>
        <w:rPr>
          <w:rFonts w:ascii="Lab Grotesque" w:hAnsi="Lab Grotesque"/>
        </w:rPr>
        <w:t xml:space="preserve">Aktiviteter: </w:t>
      </w:r>
    </w:p>
    <w:p w14:paraId="6661E742" w14:textId="4B977EB2" w:rsidR="00A658DB" w:rsidRDefault="00A658DB" w:rsidP="00A658DB">
      <w:pPr>
        <w:rPr>
          <w:rFonts w:ascii="Lab Grotesque" w:hAnsi="Lab Grotesque"/>
          <w:bCs/>
        </w:rPr>
      </w:pPr>
      <w:r>
        <w:rPr>
          <w:rFonts w:ascii="Lab Grotesque" w:hAnsi="Lab Grotesque"/>
          <w:bCs/>
        </w:rPr>
        <w:t xml:space="preserve">Her setter rådet/styret inn de konkrete aktivitetene som gjennomføres, hvis mulig med ansvarlig, tidspunkt og </w:t>
      </w:r>
      <w:proofErr w:type="spellStart"/>
      <w:r>
        <w:rPr>
          <w:rFonts w:ascii="Lab Grotesque" w:hAnsi="Lab Grotesque"/>
          <w:bCs/>
        </w:rPr>
        <w:t>e</w:t>
      </w:r>
      <w:r w:rsidR="0073392A">
        <w:rPr>
          <w:rFonts w:ascii="Lab Grotesque" w:hAnsi="Lab Grotesque"/>
          <w:bCs/>
        </w:rPr>
        <w:t>v</w:t>
      </w:r>
      <w:r>
        <w:rPr>
          <w:rFonts w:ascii="Lab Grotesque" w:hAnsi="Lab Grotesque"/>
          <w:bCs/>
        </w:rPr>
        <w:t>t</w:t>
      </w:r>
      <w:proofErr w:type="spellEnd"/>
      <w:r>
        <w:rPr>
          <w:rFonts w:ascii="Lab Grotesque" w:hAnsi="Lab Grotesque"/>
          <w:bCs/>
        </w:rPr>
        <w:t xml:space="preserve"> økonomi. </w:t>
      </w:r>
    </w:p>
    <w:p w14:paraId="384B7635" w14:textId="7F8C8AE0" w:rsidR="00327143" w:rsidRDefault="00327143" w:rsidP="0024352F">
      <w:pPr>
        <w:jc w:val="center"/>
        <w:rPr>
          <w:noProof/>
        </w:rPr>
      </w:pPr>
    </w:p>
    <w:p w14:paraId="4DB8ABA2" w14:textId="2ABD91E4" w:rsidR="007D1F72" w:rsidRDefault="007D1F72" w:rsidP="0024352F">
      <w:pPr>
        <w:jc w:val="center"/>
        <w:rPr>
          <w:noProof/>
        </w:rPr>
      </w:pPr>
    </w:p>
    <w:p w14:paraId="459299B1" w14:textId="241EE82E" w:rsidR="007D1F72" w:rsidRDefault="007D1F72" w:rsidP="0024352F">
      <w:pPr>
        <w:jc w:val="center"/>
        <w:rPr>
          <w:noProof/>
        </w:rPr>
      </w:pPr>
    </w:p>
    <w:p w14:paraId="1EEB3610" w14:textId="44272A18" w:rsidR="00A658DB" w:rsidRDefault="00A658DB" w:rsidP="00A658DB">
      <w:pPr>
        <w:rPr>
          <w:rFonts w:ascii="Lab Grotesque Medium" w:hAnsi="Lab Grotesque Medium"/>
          <w:b/>
          <w:bCs/>
          <w:color w:val="3B3178"/>
          <w:sz w:val="28"/>
          <w:szCs w:val="28"/>
        </w:rPr>
      </w:pPr>
      <w:r>
        <w:rPr>
          <w:rFonts w:ascii="Lab Grotesque Medium" w:hAnsi="Lab Grotesque Medium"/>
          <w:b/>
          <w:bCs/>
          <w:color w:val="3B3178"/>
          <w:sz w:val="28"/>
          <w:szCs w:val="28"/>
        </w:rPr>
        <w:lastRenderedPageBreak/>
        <w:t xml:space="preserve">Felles mål 4: Konkrete tiltak </w:t>
      </w:r>
    </w:p>
    <w:p w14:paraId="1D82C976" w14:textId="3D777E0C" w:rsidR="00A658DB" w:rsidRDefault="00A658DB" w:rsidP="00C83FF8">
      <w:pPr>
        <w:rPr>
          <w:rFonts w:ascii="Lab Grotesque" w:hAnsi="Lab Grotesque"/>
          <w:bCs/>
        </w:rPr>
      </w:pPr>
    </w:p>
    <w:p w14:paraId="7EB747AD" w14:textId="77777777" w:rsidR="008F4B8F" w:rsidRDefault="00AE7E26" w:rsidP="008F4B8F">
      <w:pPr>
        <w:rPr>
          <w:rFonts w:ascii="Lab Grotesque" w:hAnsi="Lab Grotesque"/>
        </w:rPr>
      </w:pPr>
      <w:r w:rsidRPr="00A658DB">
        <w:rPr>
          <w:rFonts w:ascii="Lab Grotesque" w:hAnsi="Lab Grotesque"/>
        </w:rPr>
        <w:t xml:space="preserve">Mål: </w:t>
      </w:r>
    </w:p>
    <w:p w14:paraId="6726D87D"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Fellestiltak for musikk/kulturlivet </w:t>
      </w:r>
    </w:p>
    <w:p w14:paraId="31D9CB3D"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gjennomføres av eller i samarbeid med </w:t>
      </w:r>
    </w:p>
    <w:p w14:paraId="0E2C6D8E" w14:textId="18F2C36D" w:rsidR="00AE7E26" w:rsidRP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musikk/kulturrådet</w:t>
      </w:r>
    </w:p>
    <w:p w14:paraId="5FF18E4A"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Kompetansearbeidet skal utvikle </w:t>
      </w:r>
    </w:p>
    <w:p w14:paraId="29AF1972"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musikk/kulturlivet slik at det samlet kan tilby </w:t>
      </w:r>
    </w:p>
    <w:p w14:paraId="5630C0AA"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tilrettelegging av et best mulig aktivitets- og </w:t>
      </w:r>
    </w:p>
    <w:p w14:paraId="66E47469"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opplevelsestilbud for flest mulig mennesker </w:t>
      </w:r>
    </w:p>
    <w:p w14:paraId="2F8696B9" w14:textId="4F245B09" w:rsidR="00AE7E26" w:rsidRP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i kommunen</w:t>
      </w:r>
    </w:p>
    <w:p w14:paraId="2C2B6575" w14:textId="17DFFDD7" w:rsidR="00A658DB" w:rsidRPr="00AE7E26" w:rsidRDefault="00A658DB" w:rsidP="00C83FF8">
      <w:pPr>
        <w:rPr>
          <w:rFonts w:ascii="Lab Grotesque" w:hAnsi="Lab Grotesque"/>
          <w:bCs/>
        </w:rPr>
      </w:pPr>
    </w:p>
    <w:p w14:paraId="4FAFBCDF" w14:textId="77777777" w:rsidR="00AE7E26" w:rsidRDefault="00AE7E26" w:rsidP="00AE7E26">
      <w:pPr>
        <w:rPr>
          <w:rFonts w:ascii="Lab Grotesque" w:hAnsi="Lab Grotesque"/>
        </w:rPr>
      </w:pPr>
      <w:r>
        <w:rPr>
          <w:rFonts w:ascii="Lab Grotesque" w:hAnsi="Lab Grotesque"/>
        </w:rPr>
        <w:t xml:space="preserve">Strategi: </w:t>
      </w:r>
    </w:p>
    <w:p w14:paraId="2D841A6A"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Benytte </w:t>
      </w:r>
      <w:proofErr w:type="spellStart"/>
      <w:r w:rsidR="00AE7E26" w:rsidRPr="008F4B8F">
        <w:rPr>
          <w:rFonts w:ascii="Lab Grotesque" w:hAnsi="Lab Grotesque"/>
        </w:rPr>
        <w:t>bl</w:t>
      </w:r>
      <w:proofErr w:type="spellEnd"/>
      <w:r w:rsidR="00AE7E26" w:rsidRPr="008F4B8F">
        <w:rPr>
          <w:rFonts w:ascii="Lab Grotesque" w:hAnsi="Lab Grotesque"/>
        </w:rPr>
        <w:t xml:space="preserve"> a Musikkens studieforbund aktivt </w:t>
      </w:r>
    </w:p>
    <w:p w14:paraId="184F6947" w14:textId="77777777" w:rsid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i arbeid med kvalitetsutvikling av lagene og </w:t>
      </w:r>
    </w:p>
    <w:p w14:paraId="39F3514B" w14:textId="002BF1A3" w:rsidR="00AE7E26" w:rsidRPr="008F4B8F" w:rsidRDefault="008F4B8F" w:rsidP="008F4B8F">
      <w:pPr>
        <w:rPr>
          <w:rFonts w:ascii="Lab Grotesque" w:hAnsi="Lab Grotesque"/>
        </w:rPr>
      </w:pPr>
      <w:r>
        <w:rPr>
          <w:rFonts w:ascii="Lab Grotesque" w:hAnsi="Lab Grotesque"/>
        </w:rPr>
        <w:t xml:space="preserve">   </w:t>
      </w:r>
      <w:r w:rsidR="00AE7E26" w:rsidRPr="008F4B8F">
        <w:rPr>
          <w:rFonts w:ascii="Lab Grotesque" w:hAnsi="Lab Grotesque"/>
        </w:rPr>
        <w:t>lagenes tilbud til medlemmer og befolkning</w:t>
      </w:r>
    </w:p>
    <w:p w14:paraId="10494847" w14:textId="77777777" w:rsidR="009C5EEB" w:rsidRDefault="008F4B8F" w:rsidP="008F4B8F">
      <w:pPr>
        <w:rPr>
          <w:rFonts w:ascii="Lab Grotesque" w:hAnsi="Lab Grotesque"/>
        </w:rPr>
      </w:pPr>
      <w:r>
        <w:rPr>
          <w:rFonts w:ascii="Lab Grotesque" w:hAnsi="Lab Grotesque"/>
        </w:rPr>
        <w:t xml:space="preserve">- </w:t>
      </w:r>
      <w:r w:rsidR="009C5EEB">
        <w:rPr>
          <w:rFonts w:ascii="Lab Grotesque" w:hAnsi="Lab Grotesque"/>
        </w:rPr>
        <w:t>R</w:t>
      </w:r>
      <w:r w:rsidR="00AE7E26" w:rsidRPr="008F4B8F">
        <w:rPr>
          <w:rFonts w:ascii="Lab Grotesque" w:hAnsi="Lab Grotesque"/>
        </w:rPr>
        <w:t xml:space="preserve">ådet gjennomfører tiltak (kurs/møter </w:t>
      </w:r>
      <w:proofErr w:type="spellStart"/>
      <w:r w:rsidR="00AE7E26" w:rsidRPr="008F4B8F">
        <w:rPr>
          <w:rFonts w:ascii="Lab Grotesque" w:hAnsi="Lab Grotesque"/>
        </w:rPr>
        <w:t>etc</w:t>
      </w:r>
      <w:proofErr w:type="spellEnd"/>
      <w:r w:rsidR="00AE7E26" w:rsidRPr="008F4B8F">
        <w:rPr>
          <w:rFonts w:ascii="Lab Grotesque" w:hAnsi="Lab Grotesque"/>
        </w:rPr>
        <w:t xml:space="preserve">) </w:t>
      </w:r>
    </w:p>
    <w:p w14:paraId="034ED666" w14:textId="77777777" w:rsidR="009C5EEB" w:rsidRDefault="009C5EEB"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for å heve den felles kompetansen i det </w:t>
      </w:r>
    </w:p>
    <w:p w14:paraId="1CC3CBB3" w14:textId="77777777" w:rsidR="009C5EEB" w:rsidRDefault="009C5EEB" w:rsidP="008F4B8F">
      <w:pPr>
        <w:rPr>
          <w:rFonts w:ascii="Lab Grotesque" w:hAnsi="Lab Grotesque"/>
        </w:rPr>
      </w:pPr>
      <w:r>
        <w:rPr>
          <w:rFonts w:ascii="Lab Grotesque" w:hAnsi="Lab Grotesque"/>
        </w:rPr>
        <w:t xml:space="preserve">   </w:t>
      </w:r>
      <w:r w:rsidR="00AE7E26" w:rsidRPr="008F4B8F">
        <w:rPr>
          <w:rFonts w:ascii="Lab Grotesque" w:hAnsi="Lab Grotesque"/>
        </w:rPr>
        <w:t xml:space="preserve">lokale musikk/kulturlivet, gjerne i samarbeid </w:t>
      </w:r>
    </w:p>
    <w:p w14:paraId="7312793A" w14:textId="046DC140" w:rsidR="00AE7E26" w:rsidRPr="008F4B8F" w:rsidRDefault="009C5EEB" w:rsidP="008F4B8F">
      <w:pPr>
        <w:rPr>
          <w:rFonts w:ascii="Lab Grotesque" w:hAnsi="Lab Grotesque"/>
        </w:rPr>
      </w:pPr>
      <w:r>
        <w:rPr>
          <w:rFonts w:ascii="Lab Grotesque" w:hAnsi="Lab Grotesque"/>
        </w:rPr>
        <w:t xml:space="preserve">   </w:t>
      </w:r>
      <w:r w:rsidR="00AE7E26" w:rsidRPr="008F4B8F">
        <w:rPr>
          <w:rFonts w:ascii="Lab Grotesque" w:hAnsi="Lab Grotesque"/>
        </w:rPr>
        <w:t>med ett eller flere lokale</w:t>
      </w:r>
      <w:r>
        <w:rPr>
          <w:rFonts w:ascii="Lab Grotesque" w:hAnsi="Lab Grotesque"/>
        </w:rPr>
        <w:t xml:space="preserve"> </w:t>
      </w:r>
      <w:r w:rsidR="00AE7E26" w:rsidRPr="008F4B8F">
        <w:rPr>
          <w:rFonts w:ascii="Lab Grotesque" w:hAnsi="Lab Grotesque"/>
        </w:rPr>
        <w:t>lag</w:t>
      </w:r>
    </w:p>
    <w:p w14:paraId="2F3801F3"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Rådet gjennomfører publikumsrettede </w:t>
      </w:r>
    </w:p>
    <w:p w14:paraId="3D2658FE"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fellestiltak i kommunen (konserter, </w:t>
      </w:r>
    </w:p>
    <w:p w14:paraId="69C5722B"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forestillinger, festival), gjerne i samarbeid </w:t>
      </w:r>
    </w:p>
    <w:p w14:paraId="1FE8A001" w14:textId="4CCA2A44" w:rsidR="00AE7E26" w:rsidRP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med ett eller flere lokale lag</w:t>
      </w:r>
    </w:p>
    <w:p w14:paraId="7EBF35FB"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Samordne felles tiltak for </w:t>
      </w:r>
    </w:p>
    <w:p w14:paraId="2C49C544" w14:textId="5AF3A4D0" w:rsidR="00AE7E26" w:rsidRP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kompetanseheving lagene imellom</w:t>
      </w:r>
    </w:p>
    <w:p w14:paraId="0719EDC3" w14:textId="08C2FE5A" w:rsidR="00A658DB" w:rsidRPr="00AE7E26" w:rsidRDefault="00A658DB" w:rsidP="00C83FF8">
      <w:pPr>
        <w:rPr>
          <w:rFonts w:ascii="Lab Grotesque" w:hAnsi="Lab Grotesque"/>
          <w:bCs/>
        </w:rPr>
      </w:pPr>
    </w:p>
    <w:p w14:paraId="060F762E" w14:textId="77777777" w:rsidR="00AE7E26" w:rsidRPr="00AE7E26" w:rsidRDefault="00AE7E26" w:rsidP="00AE7E26">
      <w:pPr>
        <w:rPr>
          <w:rFonts w:ascii="Lab Grotesque" w:hAnsi="Lab Grotesque"/>
        </w:rPr>
      </w:pPr>
      <w:r w:rsidRPr="00AE7E26">
        <w:rPr>
          <w:rFonts w:ascii="Lab Grotesque" w:hAnsi="Lab Grotesque"/>
        </w:rPr>
        <w:t xml:space="preserve">Arbeidsmetode: </w:t>
      </w:r>
    </w:p>
    <w:p w14:paraId="36CF99BE"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Avdekke behov for kompetanseheving i det </w:t>
      </w:r>
    </w:p>
    <w:p w14:paraId="458EA60C" w14:textId="4D9827A8" w:rsidR="00AE7E26" w:rsidRP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lokale kulturlivet både for</w:t>
      </w:r>
    </w:p>
    <w:p w14:paraId="61A55071" w14:textId="68B4185D" w:rsidR="00AE7E26" w:rsidRPr="009C5EEB" w:rsidRDefault="0089135B" w:rsidP="009C5EEB">
      <w:pPr>
        <w:pStyle w:val="Listeavsnitt"/>
        <w:numPr>
          <w:ilvl w:val="0"/>
          <w:numId w:val="20"/>
        </w:numPr>
        <w:rPr>
          <w:rFonts w:ascii="Lab Grotesque" w:hAnsi="Lab Grotesque"/>
        </w:rPr>
      </w:pPr>
      <w:r>
        <w:rPr>
          <w:rFonts w:ascii="Lab Grotesque" w:hAnsi="Lab Grotesque"/>
        </w:rPr>
        <w:t>t</w:t>
      </w:r>
      <w:r w:rsidR="00AE7E26" w:rsidRPr="009C5EEB">
        <w:rPr>
          <w:rFonts w:ascii="Lab Grotesque" w:hAnsi="Lab Grotesque"/>
        </w:rPr>
        <w:t>illitsvalgte</w:t>
      </w:r>
    </w:p>
    <w:p w14:paraId="6A84616B" w14:textId="3B4CBEF1" w:rsidR="00AE7E26" w:rsidRPr="009C5EEB" w:rsidRDefault="0073392A" w:rsidP="009C5EEB">
      <w:pPr>
        <w:pStyle w:val="Listeavsnitt"/>
        <w:numPr>
          <w:ilvl w:val="0"/>
          <w:numId w:val="20"/>
        </w:numPr>
        <w:rPr>
          <w:rFonts w:ascii="Lab Grotesque" w:hAnsi="Lab Grotesque"/>
        </w:rPr>
      </w:pPr>
      <w:r w:rsidRPr="009C5EEB">
        <w:rPr>
          <w:rFonts w:ascii="Lab Grotesque" w:hAnsi="Lab Grotesque"/>
        </w:rPr>
        <w:t>f</w:t>
      </w:r>
      <w:r w:rsidR="00AE7E26" w:rsidRPr="009C5EEB">
        <w:rPr>
          <w:rFonts w:ascii="Lab Grotesque" w:hAnsi="Lab Grotesque"/>
        </w:rPr>
        <w:t xml:space="preserve">agpersoner – dirigenter, </w:t>
      </w:r>
      <w:r w:rsidRPr="009C5EEB">
        <w:rPr>
          <w:rFonts w:ascii="Lab Grotesque" w:hAnsi="Lab Grotesque"/>
        </w:rPr>
        <w:t>i</w:t>
      </w:r>
      <w:r w:rsidR="00AE7E26" w:rsidRPr="009C5EEB">
        <w:rPr>
          <w:rFonts w:ascii="Lab Grotesque" w:hAnsi="Lab Grotesque"/>
        </w:rPr>
        <w:t>nstruktører, veiledere</w:t>
      </w:r>
    </w:p>
    <w:p w14:paraId="3AFB8778" w14:textId="2423245D" w:rsidR="00AE7E26" w:rsidRPr="009C5EEB" w:rsidRDefault="0073392A" w:rsidP="009C5EEB">
      <w:pPr>
        <w:pStyle w:val="Listeavsnitt"/>
        <w:numPr>
          <w:ilvl w:val="0"/>
          <w:numId w:val="20"/>
        </w:numPr>
        <w:rPr>
          <w:rFonts w:ascii="Lab Grotesque" w:hAnsi="Lab Grotesque"/>
        </w:rPr>
      </w:pPr>
      <w:r w:rsidRPr="009C5EEB">
        <w:rPr>
          <w:rFonts w:ascii="Lab Grotesque" w:hAnsi="Lab Grotesque"/>
        </w:rPr>
        <w:t>m</w:t>
      </w:r>
      <w:r w:rsidR="00AE7E26" w:rsidRPr="009C5EEB">
        <w:rPr>
          <w:rFonts w:ascii="Lab Grotesque" w:hAnsi="Lab Grotesque"/>
        </w:rPr>
        <w:t>edlemmer</w:t>
      </w:r>
    </w:p>
    <w:p w14:paraId="0E80FF27"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Undersøke ønske</w:t>
      </w:r>
      <w:r w:rsidR="0073392A" w:rsidRPr="009C5EEB">
        <w:rPr>
          <w:rFonts w:ascii="Lab Grotesque" w:hAnsi="Lab Grotesque"/>
        </w:rPr>
        <w:t>r</w:t>
      </w:r>
      <w:r w:rsidR="00AE7E26" w:rsidRPr="009C5EEB">
        <w:rPr>
          <w:rFonts w:ascii="Lab Grotesque" w:hAnsi="Lab Grotesque"/>
        </w:rPr>
        <w:t xml:space="preserve"> fra medlemmene om å </w:t>
      </w:r>
    </w:p>
    <w:p w14:paraId="789002BF" w14:textId="2F057B14"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igangsette (felles) kurs</w:t>
      </w:r>
      <w:r>
        <w:rPr>
          <w:rFonts w:ascii="Lab Grotesque" w:hAnsi="Lab Grotesque"/>
        </w:rPr>
        <w:t xml:space="preserve">, </w:t>
      </w:r>
      <w:r w:rsidR="00AE7E26" w:rsidRPr="009C5EEB">
        <w:rPr>
          <w:rFonts w:ascii="Lab Grotesque" w:hAnsi="Lab Grotesque"/>
        </w:rPr>
        <w:t>seminare</w:t>
      </w:r>
      <w:r>
        <w:rPr>
          <w:rFonts w:ascii="Lab Grotesque" w:hAnsi="Lab Grotesque"/>
        </w:rPr>
        <w:t xml:space="preserve">r o l </w:t>
      </w:r>
      <w:r w:rsidR="00AE7E26" w:rsidRPr="009C5EEB">
        <w:rPr>
          <w:rFonts w:ascii="Lab Grotesque" w:hAnsi="Lab Grotesque"/>
        </w:rPr>
        <w:t xml:space="preserve"> </w:t>
      </w:r>
    </w:p>
    <w:p w14:paraId="406C4019" w14:textId="77777777" w:rsidR="009C5EEB" w:rsidRDefault="009C5EEB" w:rsidP="009C5EEB">
      <w:pPr>
        <w:rPr>
          <w:rFonts w:ascii="Lab Grotesque" w:hAnsi="Lab Grotesque"/>
        </w:rPr>
      </w:pPr>
      <w:r>
        <w:rPr>
          <w:rFonts w:ascii="Lab Grotesque" w:hAnsi="Lab Grotesque"/>
        </w:rPr>
        <w:t xml:space="preserve"> - </w:t>
      </w:r>
      <w:r w:rsidR="00AE7E26" w:rsidRPr="009C5EEB">
        <w:rPr>
          <w:rFonts w:ascii="Lab Grotesque" w:hAnsi="Lab Grotesque"/>
        </w:rPr>
        <w:t xml:space="preserve">Iverksette minst ett slikt tiltak pr år </w:t>
      </w:r>
    </w:p>
    <w:p w14:paraId="50A6A8AA" w14:textId="7D4DDC33" w:rsidR="00AE7E26" w:rsidRP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kurs/seminarer/workshop ol)</w:t>
      </w:r>
    </w:p>
    <w:p w14:paraId="37663DB6"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Undersøke ønske</w:t>
      </w:r>
      <w:r w:rsidR="0073392A" w:rsidRPr="009C5EEB">
        <w:rPr>
          <w:rFonts w:ascii="Lab Grotesque" w:hAnsi="Lab Grotesque"/>
        </w:rPr>
        <w:t>r</w:t>
      </w:r>
      <w:r w:rsidR="00AE7E26" w:rsidRPr="009C5EEB">
        <w:rPr>
          <w:rFonts w:ascii="Lab Grotesque" w:hAnsi="Lab Grotesque"/>
        </w:rPr>
        <w:t xml:space="preserve"> fra musikklivet om </w:t>
      </w:r>
    </w:p>
    <w:p w14:paraId="7698E265"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fellesarrangementer / konserter / </w:t>
      </w:r>
    </w:p>
    <w:p w14:paraId="7651EEC2" w14:textId="77777777" w:rsid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 xml:space="preserve">forestillinger / andre tiltak, samt </w:t>
      </w:r>
      <w:proofErr w:type="spellStart"/>
      <w:r w:rsidR="00AE7E26" w:rsidRPr="009C5EEB">
        <w:rPr>
          <w:rFonts w:ascii="Lab Grotesque" w:hAnsi="Lab Grotesque"/>
        </w:rPr>
        <w:t>evt</w:t>
      </w:r>
      <w:proofErr w:type="spellEnd"/>
      <w:r w:rsidR="00AE7E26" w:rsidRPr="009C5EEB">
        <w:rPr>
          <w:rFonts w:ascii="Lab Grotesque" w:hAnsi="Lab Grotesque"/>
        </w:rPr>
        <w:t xml:space="preserve"> </w:t>
      </w:r>
    </w:p>
    <w:p w14:paraId="0CAF51EE" w14:textId="346C45FD" w:rsidR="00AE7E26" w:rsidRPr="009C5EEB" w:rsidRDefault="009C5EEB" w:rsidP="009C5EEB">
      <w:pPr>
        <w:rPr>
          <w:rFonts w:ascii="Lab Grotesque" w:hAnsi="Lab Grotesque"/>
        </w:rPr>
      </w:pPr>
      <w:r>
        <w:rPr>
          <w:rFonts w:ascii="Lab Grotesque" w:hAnsi="Lab Grotesque"/>
        </w:rPr>
        <w:t xml:space="preserve">   </w:t>
      </w:r>
      <w:r w:rsidR="00AE7E26" w:rsidRPr="009C5EEB">
        <w:rPr>
          <w:rFonts w:ascii="Lab Grotesque" w:hAnsi="Lab Grotesque"/>
        </w:rPr>
        <w:t>iverksette ett eller flere slike tiltak pr år</w:t>
      </w:r>
    </w:p>
    <w:p w14:paraId="3BA47220" w14:textId="31D636A3" w:rsidR="00A658DB" w:rsidRPr="00AE7E26" w:rsidRDefault="00A658DB" w:rsidP="00C83FF8">
      <w:pPr>
        <w:rPr>
          <w:rFonts w:ascii="Lab Grotesque" w:hAnsi="Lab Grotesque"/>
          <w:bCs/>
        </w:rPr>
      </w:pPr>
    </w:p>
    <w:p w14:paraId="60376A53" w14:textId="77777777" w:rsidR="00AE7E26" w:rsidRDefault="00AE7E26" w:rsidP="00AE7E26">
      <w:pPr>
        <w:rPr>
          <w:rFonts w:ascii="Lab Grotesque" w:hAnsi="Lab Grotesque"/>
        </w:rPr>
      </w:pPr>
      <w:r>
        <w:rPr>
          <w:rFonts w:ascii="Lab Grotesque" w:hAnsi="Lab Grotesque"/>
        </w:rPr>
        <w:t xml:space="preserve">Aktiviteter: </w:t>
      </w:r>
    </w:p>
    <w:p w14:paraId="48F6EBE9" w14:textId="6E17D452" w:rsidR="00AE7E26" w:rsidRDefault="00AE7E26" w:rsidP="00AE7E26">
      <w:pPr>
        <w:rPr>
          <w:rFonts w:ascii="Lab Grotesque" w:hAnsi="Lab Grotesque"/>
          <w:bCs/>
        </w:rPr>
      </w:pPr>
      <w:r>
        <w:rPr>
          <w:rFonts w:ascii="Lab Grotesque" w:hAnsi="Lab Grotesque"/>
          <w:bCs/>
        </w:rPr>
        <w:t xml:space="preserve">Her setter rådet/styret inn de konkrete aktivitetene som gjennomføres, hvis mulig med ansvarlig, tidspunkt og </w:t>
      </w:r>
      <w:proofErr w:type="spellStart"/>
      <w:r>
        <w:rPr>
          <w:rFonts w:ascii="Lab Grotesque" w:hAnsi="Lab Grotesque"/>
          <w:bCs/>
        </w:rPr>
        <w:t>e</w:t>
      </w:r>
      <w:r w:rsidR="0073392A">
        <w:rPr>
          <w:rFonts w:ascii="Lab Grotesque" w:hAnsi="Lab Grotesque"/>
          <w:bCs/>
        </w:rPr>
        <w:t>v</w:t>
      </w:r>
      <w:r>
        <w:rPr>
          <w:rFonts w:ascii="Lab Grotesque" w:hAnsi="Lab Grotesque"/>
          <w:bCs/>
        </w:rPr>
        <w:t>t</w:t>
      </w:r>
      <w:proofErr w:type="spellEnd"/>
      <w:r>
        <w:rPr>
          <w:rFonts w:ascii="Lab Grotesque" w:hAnsi="Lab Grotesque"/>
          <w:bCs/>
        </w:rPr>
        <w:t xml:space="preserve"> økonomi. </w:t>
      </w:r>
    </w:p>
    <w:p w14:paraId="43C529DA" w14:textId="77777777" w:rsidR="00AE7E26" w:rsidRPr="00A658DB" w:rsidRDefault="00AE7E26" w:rsidP="00AE7E26">
      <w:pPr>
        <w:pStyle w:val="Listeavsnitt"/>
        <w:numPr>
          <w:ilvl w:val="0"/>
          <w:numId w:val="15"/>
        </w:numPr>
        <w:rPr>
          <w:rFonts w:ascii="Lab Grotesque" w:hAnsi="Lab Grotesque"/>
          <w:bCs/>
        </w:rPr>
      </w:pPr>
    </w:p>
    <w:p w14:paraId="01FACF7B" w14:textId="4853C2CB" w:rsidR="00AE7E26" w:rsidRDefault="00327143" w:rsidP="0024352F">
      <w:pPr>
        <w:jc w:val="both"/>
        <w:rPr>
          <w:rFonts w:ascii="Lab Grotesque" w:hAnsi="Lab Grotesque"/>
          <w:bCs/>
        </w:rPr>
      </w:pPr>
      <w:r>
        <w:rPr>
          <w:noProof/>
        </w:rPr>
        <w:drawing>
          <wp:inline distT="0" distB="0" distL="0" distR="0" wp14:anchorId="11030C03" wp14:editId="14833C63">
            <wp:extent cx="1607820" cy="53735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278" cy="618389"/>
                    </a:xfrm>
                    <a:prstGeom prst="rect">
                      <a:avLst/>
                    </a:prstGeom>
                    <a:noFill/>
                    <a:ln>
                      <a:noFill/>
                    </a:ln>
                  </pic:spPr>
                </pic:pic>
              </a:graphicData>
            </a:graphic>
          </wp:inline>
        </w:drawing>
      </w:r>
      <w:r w:rsidR="00727498">
        <w:rPr>
          <w:rFonts w:ascii="Lab Grotesque" w:hAnsi="Lab Grotesque"/>
          <w:bCs/>
        </w:rPr>
        <w:t xml:space="preserve">                          </w:t>
      </w:r>
      <w:r w:rsidR="00727498">
        <w:rPr>
          <w:rFonts w:ascii="LabGrotesque" w:hAnsi="LabGrotesque" w:cs="LabGrotesque"/>
          <w:sz w:val="20"/>
          <w:szCs w:val="20"/>
        </w:rPr>
        <w:t>19</w:t>
      </w:r>
      <w:r w:rsidR="00727498" w:rsidRPr="005E2192">
        <w:rPr>
          <w:rFonts w:ascii="LabGrotesque" w:hAnsi="LabGrotesque" w:cs="LabGrotesque"/>
          <w:sz w:val="20"/>
          <w:szCs w:val="20"/>
        </w:rPr>
        <w:t>.</w:t>
      </w:r>
      <w:r w:rsidR="00727498">
        <w:rPr>
          <w:rFonts w:ascii="LabGrotesque" w:hAnsi="LabGrotesque" w:cs="LabGrotesque"/>
          <w:sz w:val="20"/>
          <w:szCs w:val="20"/>
        </w:rPr>
        <w:t>11</w:t>
      </w:r>
      <w:r w:rsidR="00727498" w:rsidRPr="005E2192">
        <w:rPr>
          <w:rFonts w:ascii="LabGrotesque" w:hAnsi="LabGrotesque" w:cs="LabGrotesque"/>
          <w:sz w:val="20"/>
          <w:szCs w:val="20"/>
        </w:rPr>
        <w:t>.2019</w:t>
      </w:r>
    </w:p>
    <w:p w14:paraId="13BE2058" w14:textId="5AD62346" w:rsidR="009B20B7" w:rsidRPr="00AE7E26" w:rsidRDefault="0024352F" w:rsidP="00AE7E26">
      <w:pPr>
        <w:rPr>
          <w:rFonts w:ascii="Lab Grotesque" w:hAnsi="Lab Grotesque"/>
          <w:bCs/>
          <w:sz w:val="28"/>
          <w:szCs w:val="28"/>
        </w:rPr>
      </w:pPr>
      <w:r w:rsidRPr="00AE7E26">
        <w:rPr>
          <w:rFonts w:ascii="Lab Grotesque" w:hAnsi="Lab Grotesque"/>
          <w:b/>
          <w:bCs/>
          <w:color w:val="3B3178"/>
          <w:sz w:val="28"/>
          <w:szCs w:val="28"/>
        </w:rPr>
        <w:t xml:space="preserve">HANDLINGSPLAN FOR LOKALE MUSIKK- OG KULTURRÅD </w:t>
      </w:r>
      <w:r w:rsidR="009B20B7" w:rsidRPr="00AE7E26">
        <w:rPr>
          <w:rFonts w:ascii="Lab Grotesque" w:hAnsi="Lab Grotesque"/>
          <w:b/>
          <w:bCs/>
          <w:color w:val="3B3178"/>
          <w:sz w:val="28"/>
          <w:szCs w:val="28"/>
        </w:rPr>
        <w:t xml:space="preserve">- eksempel </w:t>
      </w:r>
    </w:p>
    <w:p w14:paraId="09D395F1" w14:textId="77777777" w:rsidR="009B20B7" w:rsidRPr="00AE7E26" w:rsidRDefault="009B20B7" w:rsidP="00BC562D">
      <w:pPr>
        <w:rPr>
          <w:rFonts w:ascii="Lab Grotesque" w:hAnsi="Lab Grotesque"/>
          <w:bCs/>
        </w:rPr>
      </w:pPr>
    </w:p>
    <w:p w14:paraId="53387979" w14:textId="12913460" w:rsidR="009B20B7" w:rsidRPr="00AE7E26" w:rsidRDefault="009B20B7" w:rsidP="00AE7E26">
      <w:pPr>
        <w:rPr>
          <w:rFonts w:ascii="Lab Grotesque" w:hAnsi="Lab Grotesque"/>
          <w:b/>
        </w:rPr>
      </w:pPr>
      <w:r w:rsidRPr="00AE7E26">
        <w:rPr>
          <w:rFonts w:ascii="Lab Grotesque" w:hAnsi="Lab Grotesque"/>
          <w:b/>
        </w:rPr>
        <w:t>Mål 1: Innflytelse</w:t>
      </w:r>
    </w:p>
    <w:p w14:paraId="5DEA72CD" w14:textId="77777777" w:rsidR="009C5EEB" w:rsidRDefault="009C5EEB" w:rsidP="009C5EEB">
      <w:pPr>
        <w:rPr>
          <w:rFonts w:ascii="Lab Grotesque" w:hAnsi="Lab Grotesque"/>
          <w:bCs/>
        </w:rPr>
      </w:pPr>
      <w:r>
        <w:rPr>
          <w:rFonts w:ascii="Lab Grotesque" w:hAnsi="Lab Grotesque"/>
          <w:bCs/>
        </w:rPr>
        <w:t xml:space="preserve">- </w:t>
      </w:r>
      <w:r w:rsidR="009B20B7" w:rsidRPr="009C5EEB">
        <w:rPr>
          <w:rFonts w:ascii="Lab Grotesque" w:hAnsi="Lab Grotesque"/>
          <w:bCs/>
        </w:rPr>
        <w:t xml:space="preserve">Å øke musikk- og kulturrådets innflytelse i </w:t>
      </w:r>
    </w:p>
    <w:p w14:paraId="66CC7902" w14:textId="77777777" w:rsidR="009C5EEB" w:rsidRDefault="009C5EEB" w:rsidP="009C5EEB">
      <w:pPr>
        <w:rPr>
          <w:rFonts w:ascii="Lab Grotesque" w:hAnsi="Lab Grotesque"/>
          <w:bCs/>
        </w:rPr>
      </w:pPr>
      <w:r>
        <w:rPr>
          <w:rFonts w:ascii="Lab Grotesque" w:hAnsi="Lab Grotesque"/>
          <w:bCs/>
        </w:rPr>
        <w:t xml:space="preserve">   </w:t>
      </w:r>
      <w:r w:rsidR="009B20B7" w:rsidRPr="009C5EEB">
        <w:rPr>
          <w:rFonts w:ascii="Lab Grotesque" w:hAnsi="Lab Grotesque"/>
          <w:bCs/>
        </w:rPr>
        <w:t xml:space="preserve">kommunen, så vel formell, reell og annen </w:t>
      </w:r>
    </w:p>
    <w:p w14:paraId="0F839EE0" w14:textId="537071E9" w:rsidR="009B20B7" w:rsidRPr="009C5EEB" w:rsidRDefault="009C5EEB" w:rsidP="009C5EEB">
      <w:pPr>
        <w:rPr>
          <w:rFonts w:ascii="Lab Grotesque" w:hAnsi="Lab Grotesque"/>
          <w:bCs/>
        </w:rPr>
      </w:pPr>
      <w:r>
        <w:rPr>
          <w:rFonts w:ascii="Lab Grotesque" w:hAnsi="Lab Grotesque"/>
          <w:bCs/>
        </w:rPr>
        <w:t xml:space="preserve">   </w:t>
      </w:r>
      <w:r w:rsidR="009B20B7" w:rsidRPr="009C5EEB">
        <w:rPr>
          <w:rFonts w:ascii="Lab Grotesque" w:hAnsi="Lab Grotesque"/>
          <w:bCs/>
        </w:rPr>
        <w:t xml:space="preserve">innflytelse </w:t>
      </w:r>
    </w:p>
    <w:p w14:paraId="365C7027" w14:textId="1602C7FE" w:rsidR="005E2192" w:rsidRDefault="009B20B7" w:rsidP="009C5EEB">
      <w:pPr>
        <w:spacing w:before="100" w:beforeAutospacing="1"/>
        <w:rPr>
          <w:rFonts w:ascii="Lab Grotesque" w:eastAsia="Times New Roman" w:hAnsi="Lab Grotesque"/>
          <w:bCs/>
          <w:lang w:eastAsia="nb-NO"/>
        </w:rPr>
      </w:pPr>
      <w:r w:rsidRPr="00AE7E26">
        <w:rPr>
          <w:rFonts w:ascii="Lab Grotesque" w:eastAsia="Times New Roman" w:hAnsi="Lab Grotesque"/>
          <w:bCs/>
          <w:lang w:eastAsia="nb-NO"/>
        </w:rPr>
        <w:t>Aktiviteter:</w:t>
      </w:r>
    </w:p>
    <w:p w14:paraId="03BF0AA2" w14:textId="1F494A33" w:rsidR="0024352F" w:rsidRPr="0024352F" w:rsidRDefault="0024352F" w:rsidP="0024352F">
      <w:pPr>
        <w:pStyle w:val="Listeavsnitt"/>
        <w:numPr>
          <w:ilvl w:val="0"/>
          <w:numId w:val="15"/>
        </w:numPr>
        <w:rPr>
          <w:rFonts w:ascii="Lab Grotesque" w:eastAsia="Times New Roman" w:hAnsi="Lab Grotesque"/>
          <w:bCs/>
          <w:lang w:eastAsia="nb-NO"/>
        </w:rPr>
      </w:pPr>
    </w:p>
    <w:p w14:paraId="2C6503C4" w14:textId="77777777" w:rsidR="009B20B7" w:rsidRPr="00AE7E26" w:rsidRDefault="00BC562D" w:rsidP="00327143">
      <w:pPr>
        <w:spacing w:before="100" w:beforeAutospacing="1"/>
        <w:rPr>
          <w:rFonts w:ascii="Lab Grotesque" w:eastAsia="Times New Roman" w:hAnsi="Lab Grotesque"/>
          <w:b/>
          <w:lang w:eastAsia="nb-NO"/>
        </w:rPr>
      </w:pPr>
      <w:r w:rsidRPr="00AE7E26">
        <w:rPr>
          <w:rFonts w:ascii="Lab Grotesque" w:eastAsia="Times New Roman" w:hAnsi="Lab Grotesque"/>
          <w:b/>
          <w:lang w:eastAsia="nb-NO"/>
        </w:rPr>
        <w:t>M</w:t>
      </w:r>
      <w:r w:rsidR="009B20B7" w:rsidRPr="00AE7E26">
        <w:rPr>
          <w:rFonts w:ascii="Lab Grotesque" w:eastAsia="Times New Roman" w:hAnsi="Lab Grotesque"/>
          <w:b/>
          <w:lang w:eastAsia="nb-NO"/>
        </w:rPr>
        <w:t>ål 2: Lokaler til musikk- og kulturformål</w:t>
      </w:r>
    </w:p>
    <w:p w14:paraId="6F7DE631" w14:textId="77777777" w:rsidR="009C5EEB" w:rsidRDefault="009C5EEB" w:rsidP="0089135B">
      <w:pPr>
        <w:rPr>
          <w:rFonts w:ascii="Lab Grotesque" w:hAnsi="Lab Grotesque"/>
        </w:rPr>
      </w:pPr>
      <w:r>
        <w:rPr>
          <w:rFonts w:ascii="Lab Grotesque" w:hAnsi="Lab Grotesque"/>
        </w:rPr>
        <w:t xml:space="preserve">- </w:t>
      </w:r>
      <w:r w:rsidR="009B20B7" w:rsidRPr="009C5EEB">
        <w:rPr>
          <w:rFonts w:ascii="Lab Grotesque" w:hAnsi="Lab Grotesque"/>
        </w:rPr>
        <w:t>At alle lokale lag skal ha reell tilgang til</w:t>
      </w:r>
      <w:r>
        <w:rPr>
          <w:rFonts w:ascii="Lab Grotesque" w:hAnsi="Lab Grotesque"/>
        </w:rPr>
        <w:t xml:space="preserve">    </w:t>
      </w:r>
    </w:p>
    <w:p w14:paraId="0D13BBF1" w14:textId="77777777" w:rsidR="009C5EEB" w:rsidRDefault="009C5EEB" w:rsidP="009C5EEB">
      <w:pPr>
        <w:rPr>
          <w:rFonts w:ascii="Lab Grotesque" w:hAnsi="Lab Grotesque"/>
        </w:rPr>
      </w:pPr>
      <w:r>
        <w:rPr>
          <w:rFonts w:ascii="Lab Grotesque" w:hAnsi="Lab Grotesque"/>
        </w:rPr>
        <w:t xml:space="preserve">   </w:t>
      </w:r>
      <w:r w:rsidR="009B20B7" w:rsidRPr="009C5EEB">
        <w:rPr>
          <w:rFonts w:ascii="Lab Grotesque" w:hAnsi="Lab Grotesque"/>
        </w:rPr>
        <w:t xml:space="preserve">hensiktsmessige lokaler til øving og </w:t>
      </w:r>
    </w:p>
    <w:p w14:paraId="55BD9956" w14:textId="77777777" w:rsidR="009C5EEB" w:rsidRDefault="009C5EEB" w:rsidP="009C5EEB">
      <w:pPr>
        <w:rPr>
          <w:rFonts w:ascii="Lab Grotesque" w:hAnsi="Lab Grotesque"/>
        </w:rPr>
      </w:pPr>
      <w:r>
        <w:rPr>
          <w:rFonts w:ascii="Lab Grotesque" w:hAnsi="Lab Grotesque"/>
        </w:rPr>
        <w:t xml:space="preserve">   </w:t>
      </w:r>
      <w:r w:rsidR="009B20B7" w:rsidRPr="009C5EEB">
        <w:rPr>
          <w:rFonts w:ascii="Lab Grotesque" w:hAnsi="Lab Grotesque"/>
        </w:rPr>
        <w:t xml:space="preserve">framføring, med nødvendig utstyr </w:t>
      </w:r>
    </w:p>
    <w:p w14:paraId="15D9A5A2" w14:textId="77777777" w:rsidR="009C5EEB" w:rsidRDefault="009C5EEB" w:rsidP="009C5EEB">
      <w:pPr>
        <w:rPr>
          <w:rFonts w:ascii="Lab Grotesque" w:hAnsi="Lab Grotesque"/>
        </w:rPr>
      </w:pPr>
      <w:r>
        <w:rPr>
          <w:rFonts w:ascii="Lab Grotesque" w:hAnsi="Lab Grotesque"/>
        </w:rPr>
        <w:t xml:space="preserve">   </w:t>
      </w:r>
      <w:r w:rsidR="009B20B7" w:rsidRPr="009C5EEB">
        <w:rPr>
          <w:rFonts w:ascii="Lab Grotesque" w:hAnsi="Lab Grotesque"/>
        </w:rPr>
        <w:t>tilgjengelig. Gratisprinsippet skal gjelde for</w:t>
      </w:r>
    </w:p>
    <w:p w14:paraId="18D83C5E" w14:textId="77777777" w:rsidR="009C5EEB" w:rsidRDefault="009C5EEB" w:rsidP="009C5EEB">
      <w:pPr>
        <w:rPr>
          <w:rFonts w:ascii="Lab Grotesque" w:hAnsi="Lab Grotesque"/>
        </w:rPr>
      </w:pPr>
      <w:r>
        <w:rPr>
          <w:rFonts w:ascii="Lab Grotesque" w:hAnsi="Lab Grotesque"/>
        </w:rPr>
        <w:t xml:space="preserve">   </w:t>
      </w:r>
      <w:r w:rsidR="009B20B7" w:rsidRPr="009C5EEB">
        <w:rPr>
          <w:rFonts w:ascii="Lab Grotesque" w:hAnsi="Lab Grotesque"/>
        </w:rPr>
        <w:t xml:space="preserve">alle øvelokaler, framføringslokaler skal ikke </w:t>
      </w:r>
    </w:p>
    <w:p w14:paraId="27ADA564" w14:textId="527CE86B" w:rsidR="009B20B7" w:rsidRPr="009C5EEB" w:rsidRDefault="009C5EEB" w:rsidP="00327143">
      <w:pPr>
        <w:rPr>
          <w:rFonts w:ascii="Lab Grotesque" w:hAnsi="Lab Grotesque"/>
        </w:rPr>
      </w:pPr>
      <w:r>
        <w:rPr>
          <w:rFonts w:ascii="Lab Grotesque" w:hAnsi="Lab Grotesque"/>
        </w:rPr>
        <w:t xml:space="preserve">   </w:t>
      </w:r>
      <w:r w:rsidR="009B20B7" w:rsidRPr="009C5EEB">
        <w:rPr>
          <w:rFonts w:ascii="Lab Grotesque" w:hAnsi="Lab Grotesque"/>
        </w:rPr>
        <w:t>være for dyre å bruke</w:t>
      </w:r>
    </w:p>
    <w:p w14:paraId="33F44B8F" w14:textId="77777777" w:rsidR="009C5EEB" w:rsidRDefault="009C5EEB" w:rsidP="0089135B">
      <w:pPr>
        <w:rPr>
          <w:rFonts w:ascii="Lab Grotesque" w:hAnsi="Lab Grotesque"/>
        </w:rPr>
      </w:pPr>
      <w:r>
        <w:rPr>
          <w:rFonts w:ascii="Lab Grotesque" w:hAnsi="Lab Grotesque"/>
        </w:rPr>
        <w:t xml:space="preserve">- </w:t>
      </w:r>
      <w:r w:rsidR="009B20B7" w:rsidRPr="009C5EEB">
        <w:rPr>
          <w:rFonts w:ascii="Lab Grotesque" w:hAnsi="Lab Grotesque"/>
        </w:rPr>
        <w:t xml:space="preserve">Det lokale musikk/kulturlivets tilgang til </w:t>
      </w:r>
    </w:p>
    <w:p w14:paraId="682544D2" w14:textId="77777777" w:rsidR="009C5EEB" w:rsidRDefault="009C5EEB" w:rsidP="009C5EEB">
      <w:pPr>
        <w:rPr>
          <w:rFonts w:ascii="Lab Grotesque" w:hAnsi="Lab Grotesque"/>
        </w:rPr>
      </w:pPr>
      <w:r>
        <w:rPr>
          <w:rFonts w:ascii="Lab Grotesque" w:hAnsi="Lab Grotesque"/>
        </w:rPr>
        <w:t xml:space="preserve">   </w:t>
      </w:r>
      <w:r w:rsidR="009B20B7" w:rsidRPr="009C5EEB">
        <w:rPr>
          <w:rFonts w:ascii="Lab Grotesque" w:hAnsi="Lab Grotesque"/>
        </w:rPr>
        <w:t xml:space="preserve">lokaler fastsettes i overordnede politiske </w:t>
      </w:r>
      <w:r>
        <w:rPr>
          <w:rFonts w:ascii="Lab Grotesque" w:hAnsi="Lab Grotesque"/>
        </w:rPr>
        <w:t xml:space="preserve"> </w:t>
      </w:r>
    </w:p>
    <w:p w14:paraId="039821BB" w14:textId="51A91243" w:rsidR="004B3EEB" w:rsidRPr="009C5EEB" w:rsidRDefault="009C5EEB" w:rsidP="00327143">
      <w:pPr>
        <w:rPr>
          <w:rFonts w:ascii="Lab Grotesque" w:eastAsia="Times New Roman" w:hAnsi="Lab Grotesque"/>
          <w:bCs/>
          <w:lang w:eastAsia="nb-NO"/>
        </w:rPr>
      </w:pPr>
      <w:r>
        <w:rPr>
          <w:rFonts w:ascii="Lab Grotesque" w:hAnsi="Lab Grotesque"/>
        </w:rPr>
        <w:t xml:space="preserve">   </w:t>
      </w:r>
      <w:r w:rsidR="009B20B7" w:rsidRPr="009C5EEB">
        <w:rPr>
          <w:rFonts w:ascii="Lab Grotesque" w:hAnsi="Lab Grotesque"/>
        </w:rPr>
        <w:t>dokumenter (kommuneplan</w:t>
      </w:r>
      <w:r w:rsidR="004B3EEB" w:rsidRPr="009C5EEB">
        <w:rPr>
          <w:rFonts w:ascii="Lab Grotesque" w:hAnsi="Lab Grotesque"/>
        </w:rPr>
        <w:t xml:space="preserve"> mm</w:t>
      </w:r>
      <w:r w:rsidR="009B20B7" w:rsidRPr="009C5EEB">
        <w:rPr>
          <w:rFonts w:ascii="Lab Grotesque" w:hAnsi="Lab Grotesque"/>
        </w:rPr>
        <w:t>)</w:t>
      </w:r>
    </w:p>
    <w:p w14:paraId="49D6AD20" w14:textId="77777777" w:rsidR="009C5EEB" w:rsidRDefault="009C5EEB" w:rsidP="009C5EEB">
      <w:pPr>
        <w:rPr>
          <w:rFonts w:ascii="Lab Grotesque" w:hAnsi="Lab Grotesque"/>
        </w:rPr>
      </w:pPr>
      <w:r>
        <w:rPr>
          <w:rFonts w:ascii="Lab Grotesque" w:hAnsi="Lab Grotesque"/>
        </w:rPr>
        <w:t xml:space="preserve">- </w:t>
      </w:r>
      <w:r w:rsidR="004B3EEB" w:rsidRPr="009C5EEB">
        <w:rPr>
          <w:rFonts w:ascii="Lab Grotesque" w:hAnsi="Lab Grotesque"/>
        </w:rPr>
        <w:t xml:space="preserve">Kommunen i samarbeid med kulturlivet </w:t>
      </w:r>
    </w:p>
    <w:p w14:paraId="70A6B8B5" w14:textId="77777777" w:rsidR="009C5EEB" w:rsidRDefault="009C5EEB" w:rsidP="009C5EEB">
      <w:pPr>
        <w:rPr>
          <w:rFonts w:ascii="Lab Grotesque" w:hAnsi="Lab Grotesque"/>
        </w:rPr>
      </w:pPr>
      <w:r>
        <w:rPr>
          <w:rFonts w:ascii="Lab Grotesque" w:hAnsi="Lab Grotesque"/>
        </w:rPr>
        <w:t xml:space="preserve">   </w:t>
      </w:r>
      <w:r w:rsidR="004B3EEB" w:rsidRPr="009C5EEB">
        <w:rPr>
          <w:rFonts w:ascii="Lab Grotesque" w:hAnsi="Lab Grotesque"/>
        </w:rPr>
        <w:t xml:space="preserve">lager en helhetlig plan for lokaler til </w:t>
      </w:r>
    </w:p>
    <w:p w14:paraId="03AE1FFB" w14:textId="23DED5A1" w:rsidR="004B3EEB" w:rsidRPr="009C5EEB" w:rsidRDefault="009C5EEB" w:rsidP="009C5EEB">
      <w:pPr>
        <w:spacing w:after="100" w:afterAutospacing="1"/>
        <w:rPr>
          <w:rFonts w:ascii="Lab Grotesque" w:eastAsia="Times New Roman" w:hAnsi="Lab Grotesque"/>
          <w:bCs/>
          <w:lang w:eastAsia="nb-NO"/>
        </w:rPr>
      </w:pPr>
      <w:r>
        <w:rPr>
          <w:rFonts w:ascii="Lab Grotesque" w:hAnsi="Lab Grotesque"/>
        </w:rPr>
        <w:t xml:space="preserve">   </w:t>
      </w:r>
      <w:r w:rsidR="004B3EEB" w:rsidRPr="009C5EEB">
        <w:rPr>
          <w:rFonts w:ascii="Lab Grotesque" w:hAnsi="Lab Grotesque"/>
        </w:rPr>
        <w:t>kulturlivet</w:t>
      </w:r>
    </w:p>
    <w:p w14:paraId="17B6170D" w14:textId="77777777" w:rsidR="004B3EEB" w:rsidRPr="00AE7E26" w:rsidRDefault="004B3EEB" w:rsidP="009C5EEB">
      <w:pPr>
        <w:spacing w:before="100" w:beforeAutospacing="1"/>
        <w:rPr>
          <w:rFonts w:ascii="Lab Grotesque" w:eastAsia="Times New Roman" w:hAnsi="Lab Grotesque"/>
          <w:bCs/>
          <w:lang w:eastAsia="nb-NO"/>
        </w:rPr>
      </w:pPr>
      <w:r w:rsidRPr="00AE7E26">
        <w:rPr>
          <w:rFonts w:ascii="Lab Grotesque" w:eastAsia="Times New Roman" w:hAnsi="Lab Grotesque"/>
          <w:bCs/>
          <w:lang w:eastAsia="nb-NO"/>
        </w:rPr>
        <w:t>Aktiviteter:</w:t>
      </w:r>
    </w:p>
    <w:p w14:paraId="3F9F14AE" w14:textId="77777777" w:rsidR="004B3EEB" w:rsidRPr="00AE7E26" w:rsidRDefault="004B3EEB" w:rsidP="00AE7E26">
      <w:pPr>
        <w:pStyle w:val="Listeavsnitt"/>
        <w:numPr>
          <w:ilvl w:val="0"/>
          <w:numId w:val="19"/>
        </w:numPr>
        <w:rPr>
          <w:rFonts w:ascii="Lab Grotesque" w:eastAsia="Times New Roman" w:hAnsi="Lab Grotesque"/>
          <w:bCs/>
          <w:lang w:eastAsia="nb-NO"/>
        </w:rPr>
      </w:pPr>
    </w:p>
    <w:p w14:paraId="394C814C" w14:textId="77777777" w:rsidR="004B3EEB" w:rsidRPr="00AE7E26" w:rsidRDefault="004B3EEB" w:rsidP="00327143">
      <w:pPr>
        <w:spacing w:before="100" w:beforeAutospacing="1"/>
        <w:rPr>
          <w:rFonts w:ascii="Lab Grotesque" w:eastAsia="Times New Roman" w:hAnsi="Lab Grotesque"/>
          <w:b/>
          <w:lang w:eastAsia="nb-NO"/>
        </w:rPr>
      </w:pPr>
      <w:r w:rsidRPr="00AE7E26">
        <w:rPr>
          <w:rFonts w:ascii="Lab Grotesque" w:eastAsia="Times New Roman" w:hAnsi="Lab Grotesque"/>
          <w:b/>
          <w:lang w:eastAsia="nb-NO"/>
        </w:rPr>
        <w:t xml:space="preserve">Mål 3: Rammebetingelser for de lokale lagene </w:t>
      </w:r>
    </w:p>
    <w:p w14:paraId="473D31B2" w14:textId="77777777" w:rsidR="009C5EEB" w:rsidRDefault="009C5EEB" w:rsidP="0089135B">
      <w:pPr>
        <w:rPr>
          <w:rFonts w:ascii="Lab Grotesque" w:hAnsi="Lab Grotesque"/>
        </w:rPr>
      </w:pPr>
      <w:r>
        <w:rPr>
          <w:rFonts w:ascii="Lab Grotesque" w:hAnsi="Lab Grotesque"/>
        </w:rPr>
        <w:t xml:space="preserve">- </w:t>
      </w:r>
      <w:r w:rsidR="004B3EEB" w:rsidRPr="009C5EEB">
        <w:rPr>
          <w:rFonts w:ascii="Lab Grotesque" w:hAnsi="Lab Grotesque"/>
        </w:rPr>
        <w:t xml:space="preserve">Alle lokale lag skal ha hensiktsmessige </w:t>
      </w:r>
    </w:p>
    <w:p w14:paraId="023899AD" w14:textId="77777777" w:rsidR="009C5EEB" w:rsidRDefault="009C5EEB" w:rsidP="00327143">
      <w:pPr>
        <w:rPr>
          <w:rFonts w:ascii="Lab Grotesque" w:hAnsi="Lab Grotesque"/>
        </w:rPr>
      </w:pPr>
      <w:r>
        <w:rPr>
          <w:rFonts w:ascii="Lab Grotesque" w:hAnsi="Lab Grotesque"/>
        </w:rPr>
        <w:t xml:space="preserve">   </w:t>
      </w:r>
      <w:r w:rsidR="004B3EEB" w:rsidRPr="009C5EEB">
        <w:rPr>
          <w:rFonts w:ascii="Lab Grotesque" w:hAnsi="Lab Grotesque"/>
        </w:rPr>
        <w:t xml:space="preserve">arbeidsbetingelser i sitt daglige virke i </w:t>
      </w:r>
    </w:p>
    <w:p w14:paraId="37B00A28" w14:textId="75CC1964" w:rsidR="004B3EEB" w:rsidRPr="009C5EEB" w:rsidRDefault="009C5EEB" w:rsidP="009C5EEB">
      <w:pPr>
        <w:spacing w:after="100" w:afterAutospacing="1"/>
        <w:rPr>
          <w:rFonts w:ascii="Lab Grotesque" w:eastAsia="Times New Roman" w:hAnsi="Lab Grotesque"/>
          <w:b/>
          <w:lang w:eastAsia="nb-NO"/>
        </w:rPr>
      </w:pPr>
      <w:r>
        <w:rPr>
          <w:rFonts w:ascii="Lab Grotesque" w:hAnsi="Lab Grotesque"/>
        </w:rPr>
        <w:t xml:space="preserve">   </w:t>
      </w:r>
      <w:r w:rsidR="004B3EEB" w:rsidRPr="009C5EEB">
        <w:rPr>
          <w:rFonts w:ascii="Lab Grotesque" w:hAnsi="Lab Grotesque"/>
        </w:rPr>
        <w:t>kommunen</w:t>
      </w:r>
    </w:p>
    <w:p w14:paraId="46ADDCEA" w14:textId="77777777" w:rsidR="004B3EEB" w:rsidRPr="00AE7E26" w:rsidRDefault="004B3EEB" w:rsidP="009C5EEB">
      <w:pPr>
        <w:spacing w:before="100" w:beforeAutospacing="1"/>
        <w:rPr>
          <w:rFonts w:ascii="Lab Grotesque" w:eastAsia="Times New Roman" w:hAnsi="Lab Grotesque"/>
          <w:bCs/>
          <w:lang w:eastAsia="nb-NO"/>
        </w:rPr>
      </w:pPr>
      <w:r w:rsidRPr="00AE7E26">
        <w:rPr>
          <w:rFonts w:ascii="Lab Grotesque" w:eastAsia="Times New Roman" w:hAnsi="Lab Grotesque"/>
          <w:bCs/>
          <w:lang w:eastAsia="nb-NO"/>
        </w:rPr>
        <w:t>Aktiviteter:</w:t>
      </w:r>
    </w:p>
    <w:p w14:paraId="1700D700" w14:textId="130EACD0" w:rsidR="004B3EEB" w:rsidRPr="00AE7E26" w:rsidRDefault="004B3EEB" w:rsidP="00AE7E26">
      <w:pPr>
        <w:pStyle w:val="Listeavsnitt"/>
        <w:numPr>
          <w:ilvl w:val="0"/>
          <w:numId w:val="19"/>
        </w:numPr>
        <w:rPr>
          <w:rFonts w:ascii="Lab Grotesque" w:eastAsia="Times New Roman" w:hAnsi="Lab Grotesque"/>
          <w:bCs/>
          <w:lang w:eastAsia="nb-NO"/>
        </w:rPr>
      </w:pPr>
    </w:p>
    <w:p w14:paraId="472B320E" w14:textId="77777777" w:rsidR="004B3EEB" w:rsidRPr="00AE7E26" w:rsidRDefault="004B3EEB" w:rsidP="00327143">
      <w:pPr>
        <w:spacing w:before="100" w:beforeAutospacing="1"/>
        <w:rPr>
          <w:rFonts w:ascii="Lab Grotesque" w:eastAsia="Times New Roman" w:hAnsi="Lab Grotesque"/>
          <w:b/>
          <w:lang w:eastAsia="nb-NO"/>
        </w:rPr>
      </w:pPr>
      <w:r w:rsidRPr="00AE7E26">
        <w:rPr>
          <w:rFonts w:ascii="Lab Grotesque" w:eastAsia="Times New Roman" w:hAnsi="Lab Grotesque"/>
          <w:b/>
          <w:lang w:eastAsia="nb-NO"/>
        </w:rPr>
        <w:t xml:space="preserve">Mål 4: Konkrete tiltak </w:t>
      </w:r>
    </w:p>
    <w:p w14:paraId="7998B465" w14:textId="77777777" w:rsidR="009C5EEB" w:rsidRDefault="009C5EEB" w:rsidP="00327143">
      <w:pPr>
        <w:rPr>
          <w:rFonts w:ascii="Lab Grotesque" w:hAnsi="Lab Grotesque"/>
        </w:rPr>
      </w:pPr>
      <w:r>
        <w:rPr>
          <w:rFonts w:ascii="Lab Grotesque" w:hAnsi="Lab Grotesque"/>
        </w:rPr>
        <w:t xml:space="preserve">- </w:t>
      </w:r>
      <w:r w:rsidR="004B3EEB" w:rsidRPr="009C5EEB">
        <w:rPr>
          <w:rFonts w:ascii="Lab Grotesque" w:hAnsi="Lab Grotesque"/>
        </w:rPr>
        <w:t xml:space="preserve">Fellestiltak for musikk/kulturlivet </w:t>
      </w:r>
    </w:p>
    <w:p w14:paraId="158A907E" w14:textId="77777777" w:rsidR="009C5EEB" w:rsidRDefault="009C5EEB" w:rsidP="009C5EEB">
      <w:pPr>
        <w:rPr>
          <w:rFonts w:ascii="Lab Grotesque" w:hAnsi="Lab Grotesque"/>
        </w:rPr>
      </w:pPr>
      <w:r>
        <w:rPr>
          <w:rFonts w:ascii="Lab Grotesque" w:hAnsi="Lab Grotesque"/>
        </w:rPr>
        <w:t xml:space="preserve">   </w:t>
      </w:r>
      <w:r w:rsidR="004B3EEB" w:rsidRPr="009C5EEB">
        <w:rPr>
          <w:rFonts w:ascii="Lab Grotesque" w:hAnsi="Lab Grotesque"/>
        </w:rPr>
        <w:t xml:space="preserve">gjennomføres av eller i samarbeid med </w:t>
      </w:r>
    </w:p>
    <w:p w14:paraId="20EF01BB" w14:textId="49C310C9" w:rsidR="004B3EEB" w:rsidRPr="009C5EEB" w:rsidRDefault="009C5EEB" w:rsidP="00327143">
      <w:pPr>
        <w:rPr>
          <w:rFonts w:ascii="Lab Grotesque" w:eastAsia="Times New Roman" w:hAnsi="Lab Grotesque"/>
          <w:b/>
          <w:lang w:eastAsia="nb-NO"/>
        </w:rPr>
      </w:pPr>
      <w:r>
        <w:rPr>
          <w:rFonts w:ascii="Lab Grotesque" w:hAnsi="Lab Grotesque"/>
        </w:rPr>
        <w:t xml:space="preserve">   </w:t>
      </w:r>
      <w:r w:rsidR="004B3EEB" w:rsidRPr="009C5EEB">
        <w:rPr>
          <w:rFonts w:ascii="Lab Grotesque" w:hAnsi="Lab Grotesque"/>
        </w:rPr>
        <w:t>musikk/kulturrådet</w:t>
      </w:r>
    </w:p>
    <w:p w14:paraId="59E97FAA" w14:textId="77777777" w:rsidR="009C5EEB" w:rsidRDefault="009C5EEB" w:rsidP="0089135B">
      <w:pPr>
        <w:rPr>
          <w:rFonts w:ascii="Lab Grotesque" w:hAnsi="Lab Grotesque"/>
        </w:rPr>
      </w:pPr>
      <w:r>
        <w:rPr>
          <w:rFonts w:ascii="Lab Grotesque" w:hAnsi="Lab Grotesque"/>
        </w:rPr>
        <w:t xml:space="preserve">- </w:t>
      </w:r>
      <w:r w:rsidR="004B3EEB" w:rsidRPr="009C5EEB">
        <w:rPr>
          <w:rFonts w:ascii="Lab Grotesque" w:hAnsi="Lab Grotesque"/>
        </w:rPr>
        <w:t xml:space="preserve">Kompetansearbeidet skal utvikle </w:t>
      </w:r>
    </w:p>
    <w:p w14:paraId="4AC62677" w14:textId="77777777" w:rsidR="009C5EEB" w:rsidRDefault="009C5EEB" w:rsidP="00327143">
      <w:pPr>
        <w:rPr>
          <w:rFonts w:ascii="Lab Grotesque" w:hAnsi="Lab Grotesque"/>
        </w:rPr>
      </w:pPr>
      <w:r>
        <w:rPr>
          <w:rFonts w:ascii="Lab Grotesque" w:hAnsi="Lab Grotesque"/>
        </w:rPr>
        <w:t xml:space="preserve">   </w:t>
      </w:r>
      <w:r w:rsidR="004B3EEB" w:rsidRPr="009C5EEB">
        <w:rPr>
          <w:rFonts w:ascii="Lab Grotesque" w:hAnsi="Lab Grotesque"/>
        </w:rPr>
        <w:t xml:space="preserve">musikk/kulturlivet slik at det samlet kan tilby </w:t>
      </w:r>
    </w:p>
    <w:p w14:paraId="483C3B48" w14:textId="77777777" w:rsidR="009C5EEB" w:rsidRDefault="009C5EEB" w:rsidP="009C5EEB">
      <w:pPr>
        <w:rPr>
          <w:rFonts w:ascii="Lab Grotesque" w:hAnsi="Lab Grotesque"/>
        </w:rPr>
      </w:pPr>
      <w:r>
        <w:rPr>
          <w:rFonts w:ascii="Lab Grotesque" w:hAnsi="Lab Grotesque"/>
        </w:rPr>
        <w:t xml:space="preserve">   </w:t>
      </w:r>
      <w:r w:rsidR="004B3EEB" w:rsidRPr="009C5EEB">
        <w:rPr>
          <w:rFonts w:ascii="Lab Grotesque" w:hAnsi="Lab Grotesque"/>
        </w:rPr>
        <w:t xml:space="preserve">tilrettelegging av et best mulig aktivitets- og </w:t>
      </w:r>
    </w:p>
    <w:p w14:paraId="7BF92DA0" w14:textId="77777777" w:rsidR="009C5EEB" w:rsidRDefault="009C5EEB" w:rsidP="009C5EEB">
      <w:pPr>
        <w:rPr>
          <w:rFonts w:ascii="Lab Grotesque" w:hAnsi="Lab Grotesque"/>
        </w:rPr>
      </w:pPr>
      <w:r>
        <w:rPr>
          <w:rFonts w:ascii="Lab Grotesque" w:hAnsi="Lab Grotesque"/>
        </w:rPr>
        <w:t xml:space="preserve">   </w:t>
      </w:r>
      <w:r w:rsidR="004B3EEB" w:rsidRPr="009C5EEB">
        <w:rPr>
          <w:rFonts w:ascii="Lab Grotesque" w:hAnsi="Lab Grotesque"/>
        </w:rPr>
        <w:t xml:space="preserve">opplevelsestilbud for flest mulig mennesker </w:t>
      </w:r>
    </w:p>
    <w:p w14:paraId="4207E1C4" w14:textId="645B8ADD" w:rsidR="004B3EEB" w:rsidRPr="009C5EEB" w:rsidRDefault="009C5EEB" w:rsidP="009C5EEB">
      <w:pPr>
        <w:spacing w:after="100" w:afterAutospacing="1"/>
        <w:rPr>
          <w:rFonts w:ascii="Lab Grotesque" w:eastAsia="Times New Roman" w:hAnsi="Lab Grotesque"/>
          <w:b/>
          <w:lang w:eastAsia="nb-NO"/>
        </w:rPr>
      </w:pPr>
      <w:r>
        <w:rPr>
          <w:rFonts w:ascii="Lab Grotesque" w:hAnsi="Lab Grotesque"/>
        </w:rPr>
        <w:t xml:space="preserve">   </w:t>
      </w:r>
      <w:r w:rsidR="004B3EEB" w:rsidRPr="009C5EEB">
        <w:rPr>
          <w:rFonts w:ascii="Lab Grotesque" w:hAnsi="Lab Grotesque"/>
        </w:rPr>
        <w:t>i kommunen</w:t>
      </w:r>
      <w:r w:rsidR="0089135B">
        <w:rPr>
          <w:rFonts w:ascii="Lab Grotesque" w:hAnsi="Lab Grotesque"/>
        </w:rPr>
        <w:tab/>
      </w:r>
    </w:p>
    <w:p w14:paraId="37D31764" w14:textId="77777777" w:rsidR="0089135B" w:rsidRPr="00AE7E26" w:rsidRDefault="0089135B" w:rsidP="0089135B">
      <w:pPr>
        <w:spacing w:before="100" w:beforeAutospacing="1"/>
        <w:rPr>
          <w:rFonts w:ascii="Lab Grotesque" w:eastAsia="Times New Roman" w:hAnsi="Lab Grotesque"/>
          <w:bCs/>
          <w:lang w:eastAsia="nb-NO"/>
        </w:rPr>
      </w:pPr>
      <w:r w:rsidRPr="00AE7E26">
        <w:rPr>
          <w:rFonts w:ascii="Lab Grotesque" w:eastAsia="Times New Roman" w:hAnsi="Lab Grotesque"/>
          <w:bCs/>
          <w:lang w:eastAsia="nb-NO"/>
        </w:rPr>
        <w:t>Aktiviteter:</w:t>
      </w:r>
    </w:p>
    <w:p w14:paraId="38353597" w14:textId="77777777" w:rsidR="0089135B" w:rsidRPr="00AE7E26" w:rsidRDefault="0089135B" w:rsidP="0089135B">
      <w:pPr>
        <w:pStyle w:val="Listeavsnitt"/>
        <w:numPr>
          <w:ilvl w:val="0"/>
          <w:numId w:val="19"/>
        </w:numPr>
        <w:rPr>
          <w:rFonts w:ascii="Lab Grotesque" w:eastAsia="Times New Roman" w:hAnsi="Lab Grotesque"/>
          <w:bCs/>
          <w:lang w:eastAsia="nb-NO"/>
        </w:rPr>
      </w:pPr>
    </w:p>
    <w:p w14:paraId="5DF8D082" w14:textId="4CC8E062" w:rsidR="0089135B" w:rsidRPr="0024352F" w:rsidRDefault="0024352F" w:rsidP="0024352F">
      <w:pPr>
        <w:spacing w:after="100" w:afterAutospacing="1"/>
        <w:ind w:left="360"/>
        <w:jc w:val="right"/>
        <w:rPr>
          <w:rFonts w:ascii="Lab Grotesque" w:eastAsia="Times New Roman" w:hAnsi="Lab Grotesque"/>
          <w:bCs/>
          <w:lang w:eastAsia="nb-NO"/>
        </w:rPr>
      </w:pPr>
      <w:r>
        <w:rPr>
          <w:noProof/>
        </w:rPr>
        <w:drawing>
          <wp:inline distT="0" distB="0" distL="0" distR="0" wp14:anchorId="5154EBD6" wp14:editId="3158C4FD">
            <wp:extent cx="2109492" cy="5638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749" cy="658842"/>
                    </a:xfrm>
                    <a:prstGeom prst="rect">
                      <a:avLst/>
                    </a:prstGeom>
                    <a:noFill/>
                    <a:ln>
                      <a:noFill/>
                    </a:ln>
                  </pic:spPr>
                </pic:pic>
              </a:graphicData>
            </a:graphic>
          </wp:inline>
        </w:drawing>
      </w:r>
    </w:p>
    <w:sectPr w:rsidR="0089135B" w:rsidRPr="0024352F" w:rsidSect="0089135B">
      <w:type w:val="continuous"/>
      <w:pgSz w:w="11900" w:h="16840"/>
      <w:pgMar w:top="1221" w:right="986" w:bottom="693" w:left="991" w:header="708" w:footer="708" w:gutter="0"/>
      <w:cols w:num="2" w:space="2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b Grotesque">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b Grotesque Medium">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bGrotesque">
    <w:altName w:val="Calibri"/>
    <w:panose1 w:val="00000000000000000000"/>
    <w:charset w:val="4D"/>
    <w:family w:val="auto"/>
    <w:notTrueType/>
    <w:pitch w:val="variable"/>
    <w:sig w:usb0="00000007" w:usb1="00000000" w:usb2="00000000" w:usb3="00000000" w:csb0="00000093"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1FF"/>
    <w:multiLevelType w:val="hybridMultilevel"/>
    <w:tmpl w:val="A69AFF9A"/>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3359F7"/>
    <w:multiLevelType w:val="hybridMultilevel"/>
    <w:tmpl w:val="4C42F33C"/>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110C26"/>
    <w:multiLevelType w:val="hybridMultilevel"/>
    <w:tmpl w:val="F4FE4AFA"/>
    <w:lvl w:ilvl="0" w:tplc="37C29778">
      <w:start w:val="1"/>
      <w:numFmt w:val="bullet"/>
      <w:lvlText w:val=""/>
      <w:lvlJc w:val="left"/>
      <w:pPr>
        <w:tabs>
          <w:tab w:val="num" w:pos="360"/>
        </w:tabs>
        <w:ind w:left="360" w:hanging="360"/>
      </w:pPr>
      <w:rPr>
        <w:rFonts w:ascii="Wingdings" w:hAnsi="Wingdings" w:hint="default"/>
        <w:sz w:val="24"/>
      </w:rPr>
    </w:lvl>
    <w:lvl w:ilvl="1" w:tplc="DB862342">
      <w:numFmt w:val="bullet"/>
      <w:lvlText w:val=""/>
      <w:lvlJc w:val="left"/>
      <w:pPr>
        <w:tabs>
          <w:tab w:val="num" w:pos="1440"/>
        </w:tabs>
        <w:ind w:left="1440" w:hanging="360"/>
      </w:pPr>
      <w:rPr>
        <w:rFonts w:ascii="Symbol" w:eastAsia="Times New Roman" w:hAnsi="Symbol" w:cs="Arial" w:hint="default"/>
      </w:rPr>
    </w:lvl>
    <w:lvl w:ilvl="2" w:tplc="37C29778">
      <w:start w:val="1"/>
      <w:numFmt w:val="bullet"/>
      <w:lvlText w:val=""/>
      <w:lvlJc w:val="left"/>
      <w:pPr>
        <w:tabs>
          <w:tab w:val="num" w:pos="2160"/>
        </w:tabs>
        <w:ind w:left="2160" w:hanging="360"/>
      </w:pPr>
      <w:rPr>
        <w:rFonts w:ascii="Wingdings" w:hAnsi="Wingdings" w:hint="default"/>
        <w:sz w:val="24"/>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A0FF3"/>
    <w:multiLevelType w:val="hybridMultilevel"/>
    <w:tmpl w:val="05BA24BA"/>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8E7290"/>
    <w:multiLevelType w:val="hybridMultilevel"/>
    <w:tmpl w:val="DC6EE0BC"/>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2334BC"/>
    <w:multiLevelType w:val="hybridMultilevel"/>
    <w:tmpl w:val="AC20B4D8"/>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970B27"/>
    <w:multiLevelType w:val="hybridMultilevel"/>
    <w:tmpl w:val="76E481BA"/>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E73E26"/>
    <w:multiLevelType w:val="hybridMultilevel"/>
    <w:tmpl w:val="F4D08154"/>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D95EC9"/>
    <w:multiLevelType w:val="hybridMultilevel"/>
    <w:tmpl w:val="00E47A6E"/>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BF2C06"/>
    <w:multiLevelType w:val="hybridMultilevel"/>
    <w:tmpl w:val="2012A40A"/>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EA41B1"/>
    <w:multiLevelType w:val="hybridMultilevel"/>
    <w:tmpl w:val="C2ACB804"/>
    <w:lvl w:ilvl="0" w:tplc="3E86F634">
      <w:start w:val="19"/>
      <w:numFmt w:val="bullet"/>
      <w:lvlText w:val="-"/>
      <w:lvlJc w:val="left"/>
      <w:pPr>
        <w:ind w:left="720" w:hanging="360"/>
      </w:pPr>
      <w:rPr>
        <w:rFonts w:ascii="Lab Grotesque" w:eastAsiaTheme="minorHAnsi"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F52D8B"/>
    <w:multiLevelType w:val="hybridMultilevel"/>
    <w:tmpl w:val="F8D481C8"/>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B1701B6"/>
    <w:multiLevelType w:val="hybridMultilevel"/>
    <w:tmpl w:val="9F588EAC"/>
    <w:lvl w:ilvl="0" w:tplc="37C29778">
      <w:start w:val="1"/>
      <w:numFmt w:val="bullet"/>
      <w:lvlText w:val=""/>
      <w:lvlJc w:val="left"/>
      <w:pPr>
        <w:tabs>
          <w:tab w:val="num" w:pos="360"/>
        </w:tabs>
        <w:ind w:left="360" w:hanging="360"/>
      </w:pPr>
      <w:rPr>
        <w:rFonts w:ascii="Wingdings" w:hAnsi="Wingdings" w:hint="default"/>
        <w:sz w:val="24"/>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04720"/>
    <w:multiLevelType w:val="hybridMultilevel"/>
    <w:tmpl w:val="96F6CE9A"/>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C94D57"/>
    <w:multiLevelType w:val="hybridMultilevel"/>
    <w:tmpl w:val="9A427918"/>
    <w:lvl w:ilvl="0" w:tplc="BFB03AC4">
      <w:start w:val="19"/>
      <w:numFmt w:val="bullet"/>
      <w:lvlText w:val="-"/>
      <w:lvlJc w:val="left"/>
      <w:pPr>
        <w:ind w:left="720" w:hanging="360"/>
      </w:pPr>
      <w:rPr>
        <w:rFonts w:ascii="Lab Grotesque" w:eastAsia="Times New Roman" w:hAnsi="Lab Grotesqu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6C605BB"/>
    <w:multiLevelType w:val="hybridMultilevel"/>
    <w:tmpl w:val="322AF2DE"/>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9430B7"/>
    <w:multiLevelType w:val="hybridMultilevel"/>
    <w:tmpl w:val="EC922D26"/>
    <w:lvl w:ilvl="0" w:tplc="4748EA44">
      <w:numFmt w:val="bullet"/>
      <w:lvlText w:val="–"/>
      <w:lvlJc w:val="left"/>
      <w:pPr>
        <w:ind w:left="720" w:hanging="360"/>
      </w:pPr>
      <w:rPr>
        <w:rFonts w:ascii="Lab Grotesque Medium" w:eastAsiaTheme="minorHAnsi" w:hAnsi="Lab Grotesque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E4387"/>
    <w:multiLevelType w:val="hybridMultilevel"/>
    <w:tmpl w:val="8CC60066"/>
    <w:lvl w:ilvl="0" w:tplc="37C29778">
      <w:start w:val="1"/>
      <w:numFmt w:val="bullet"/>
      <w:lvlText w:val=""/>
      <w:lvlJc w:val="left"/>
      <w:pPr>
        <w:tabs>
          <w:tab w:val="num" w:pos="720"/>
        </w:tabs>
        <w:ind w:left="720" w:hanging="360"/>
      </w:pPr>
      <w:rPr>
        <w:rFonts w:ascii="Wingdings" w:hAnsi="Wingdings" w:hint="default"/>
        <w:sz w:val="24"/>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441F0E"/>
    <w:multiLevelType w:val="hybridMultilevel"/>
    <w:tmpl w:val="05CCDC48"/>
    <w:lvl w:ilvl="0" w:tplc="BFB03AC4">
      <w:start w:val="19"/>
      <w:numFmt w:val="bullet"/>
      <w:lvlText w:val="-"/>
      <w:lvlJc w:val="left"/>
      <w:pPr>
        <w:ind w:left="720" w:hanging="360"/>
      </w:pPr>
      <w:rPr>
        <w:rFonts w:ascii="Lab Grotesque" w:eastAsia="Times New Roman" w:hAnsi="Lab Grotesqu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EB6CE3"/>
    <w:multiLevelType w:val="hybridMultilevel"/>
    <w:tmpl w:val="FDAA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0"/>
  </w:num>
  <w:num w:numId="5">
    <w:abstractNumId w:val="12"/>
  </w:num>
  <w:num w:numId="6">
    <w:abstractNumId w:val="2"/>
  </w:num>
  <w:num w:numId="7">
    <w:abstractNumId w:val="6"/>
  </w:num>
  <w:num w:numId="8">
    <w:abstractNumId w:val="1"/>
  </w:num>
  <w:num w:numId="9">
    <w:abstractNumId w:val="8"/>
  </w:num>
  <w:num w:numId="10">
    <w:abstractNumId w:val="3"/>
  </w:num>
  <w:num w:numId="11">
    <w:abstractNumId w:val="17"/>
  </w:num>
  <w:num w:numId="12">
    <w:abstractNumId w:val="15"/>
  </w:num>
  <w:num w:numId="13">
    <w:abstractNumId w:val="18"/>
  </w:num>
  <w:num w:numId="14">
    <w:abstractNumId w:val="9"/>
  </w:num>
  <w:num w:numId="15">
    <w:abstractNumId w:val="0"/>
  </w:num>
  <w:num w:numId="16">
    <w:abstractNumId w:val="7"/>
  </w:num>
  <w:num w:numId="17">
    <w:abstractNumId w:val="11"/>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C5"/>
    <w:rsid w:val="00011AB0"/>
    <w:rsid w:val="000136DB"/>
    <w:rsid w:val="000A6D96"/>
    <w:rsid w:val="000B2D8A"/>
    <w:rsid w:val="000D6B80"/>
    <w:rsid w:val="000D7D5E"/>
    <w:rsid w:val="000F7104"/>
    <w:rsid w:val="001575D0"/>
    <w:rsid w:val="00241ABF"/>
    <w:rsid w:val="0024352F"/>
    <w:rsid w:val="00244BC5"/>
    <w:rsid w:val="00245083"/>
    <w:rsid w:val="0028150C"/>
    <w:rsid w:val="002D7FE0"/>
    <w:rsid w:val="002F169B"/>
    <w:rsid w:val="0031473B"/>
    <w:rsid w:val="00327143"/>
    <w:rsid w:val="00373789"/>
    <w:rsid w:val="003D42D7"/>
    <w:rsid w:val="003E0741"/>
    <w:rsid w:val="003F4D7F"/>
    <w:rsid w:val="00400570"/>
    <w:rsid w:val="00461A70"/>
    <w:rsid w:val="004808DF"/>
    <w:rsid w:val="00497336"/>
    <w:rsid w:val="004B3EEB"/>
    <w:rsid w:val="004F4C5B"/>
    <w:rsid w:val="00505497"/>
    <w:rsid w:val="005545C5"/>
    <w:rsid w:val="005911C5"/>
    <w:rsid w:val="00596B85"/>
    <w:rsid w:val="005C1173"/>
    <w:rsid w:val="005D790E"/>
    <w:rsid w:val="005E2192"/>
    <w:rsid w:val="00652AC6"/>
    <w:rsid w:val="00711262"/>
    <w:rsid w:val="00720E3B"/>
    <w:rsid w:val="00727498"/>
    <w:rsid w:val="0073392A"/>
    <w:rsid w:val="00736A43"/>
    <w:rsid w:val="007A07AC"/>
    <w:rsid w:val="007C2A60"/>
    <w:rsid w:val="007D1F72"/>
    <w:rsid w:val="008871C6"/>
    <w:rsid w:val="0089135B"/>
    <w:rsid w:val="008C36DD"/>
    <w:rsid w:val="008F4B8F"/>
    <w:rsid w:val="009152C5"/>
    <w:rsid w:val="009A1F9E"/>
    <w:rsid w:val="009B20B7"/>
    <w:rsid w:val="009C5EEB"/>
    <w:rsid w:val="009D5E9E"/>
    <w:rsid w:val="00A658DB"/>
    <w:rsid w:val="00A714B5"/>
    <w:rsid w:val="00AD1836"/>
    <w:rsid w:val="00AD2F18"/>
    <w:rsid w:val="00AE7E26"/>
    <w:rsid w:val="00B5467C"/>
    <w:rsid w:val="00BC562D"/>
    <w:rsid w:val="00BD5C28"/>
    <w:rsid w:val="00C22410"/>
    <w:rsid w:val="00C55B1A"/>
    <w:rsid w:val="00C83FF8"/>
    <w:rsid w:val="00C84C62"/>
    <w:rsid w:val="00D15583"/>
    <w:rsid w:val="00D36B3D"/>
    <w:rsid w:val="00D920FF"/>
    <w:rsid w:val="00DD6DED"/>
    <w:rsid w:val="00DE2716"/>
    <w:rsid w:val="00E06D8F"/>
    <w:rsid w:val="00EB671A"/>
    <w:rsid w:val="00EC7612"/>
    <w:rsid w:val="00EF7498"/>
    <w:rsid w:val="00F26266"/>
    <w:rsid w:val="00F2750D"/>
    <w:rsid w:val="00FB1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D85"/>
  <w15:chartTrackingRefBased/>
  <w15:docId w15:val="{F7F99F19-339A-C143-A2E0-D5ABB00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9B20B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11AB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5C5"/>
    <w:pPr>
      <w:ind w:left="720"/>
      <w:contextualSpacing/>
    </w:pPr>
  </w:style>
  <w:style w:type="paragraph" w:customStyle="1" w:styleId="BasicParagraph">
    <w:name w:val="[Basic Paragraph]"/>
    <w:basedOn w:val="Normal"/>
    <w:uiPriority w:val="99"/>
    <w:rsid w:val="005545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kobling">
    <w:name w:val="Hyperlink"/>
    <w:basedOn w:val="Standardskriftforavsnitt"/>
    <w:uiPriority w:val="99"/>
    <w:unhideWhenUsed/>
    <w:rsid w:val="00244BC5"/>
    <w:rPr>
      <w:color w:val="0563C1" w:themeColor="hyperlink"/>
      <w:u w:val="single"/>
    </w:rPr>
  </w:style>
  <w:style w:type="character" w:styleId="Ulstomtale">
    <w:name w:val="Unresolved Mention"/>
    <w:basedOn w:val="Standardskriftforavsnitt"/>
    <w:uiPriority w:val="99"/>
    <w:semiHidden/>
    <w:unhideWhenUsed/>
    <w:rsid w:val="00244BC5"/>
    <w:rPr>
      <w:color w:val="605E5C"/>
      <w:shd w:val="clear" w:color="auto" w:fill="E1DFDD"/>
    </w:rPr>
  </w:style>
  <w:style w:type="paragraph" w:styleId="Bobletekst">
    <w:name w:val="Balloon Text"/>
    <w:basedOn w:val="Normal"/>
    <w:link w:val="BobletekstTegn"/>
    <w:uiPriority w:val="99"/>
    <w:semiHidden/>
    <w:unhideWhenUsed/>
    <w:rsid w:val="00D920F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20FF"/>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BC562D"/>
    <w:rPr>
      <w:color w:val="954F72" w:themeColor="followedHyperlink"/>
      <w:u w:val="single"/>
    </w:rPr>
  </w:style>
  <w:style w:type="character" w:customStyle="1" w:styleId="Overskrift2Tegn">
    <w:name w:val="Overskrift 2 Tegn"/>
    <w:basedOn w:val="Standardskriftforavsnitt"/>
    <w:link w:val="Overskrift2"/>
    <w:uiPriority w:val="9"/>
    <w:rsid w:val="009B20B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011AB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51140">
      <w:bodyDiv w:val="1"/>
      <w:marLeft w:val="0"/>
      <w:marRight w:val="0"/>
      <w:marTop w:val="0"/>
      <w:marBottom w:val="0"/>
      <w:divBdr>
        <w:top w:val="none" w:sz="0" w:space="0" w:color="auto"/>
        <w:left w:val="none" w:sz="0" w:space="0" w:color="auto"/>
        <w:bottom w:val="none" w:sz="0" w:space="0" w:color="auto"/>
        <w:right w:val="none" w:sz="0" w:space="0" w:color="auto"/>
      </w:divBdr>
    </w:div>
    <w:div w:id="1806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33FD-2D5E-479A-A176-3DBDE75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43</Words>
  <Characters>8713</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Mellbye</dc:creator>
  <cp:keywords/>
  <dc:description/>
  <cp:lastModifiedBy>Erlend Rasmussen</cp:lastModifiedBy>
  <cp:revision>9</cp:revision>
  <cp:lastPrinted>2019-11-22T11:19:00Z</cp:lastPrinted>
  <dcterms:created xsi:type="dcterms:W3CDTF">2019-11-19T14:16:00Z</dcterms:created>
  <dcterms:modified xsi:type="dcterms:W3CDTF">2019-11-22T11:20:00Z</dcterms:modified>
</cp:coreProperties>
</file>